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26" w:rsidRDefault="00FC4626" w:rsidP="00C63A27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C4626" w:rsidRDefault="00FC4626" w:rsidP="00C63A27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C4626" w:rsidRDefault="00FC4626" w:rsidP="00C63A27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A6C3E" w:rsidRPr="00C63A27" w:rsidRDefault="005A6C3E" w:rsidP="00FC4626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C63A27">
        <w:rPr>
          <w:rFonts w:ascii="Times New Roman" w:hAnsi="Times New Roman" w:cs="Times New Roman"/>
          <w:sz w:val="48"/>
          <w:szCs w:val="48"/>
        </w:rPr>
        <w:t>Открытый урок по русскому языку</w:t>
      </w:r>
    </w:p>
    <w:p w:rsidR="00C63A27" w:rsidRPr="00C63A27" w:rsidRDefault="00C63A27" w:rsidP="00FC4626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C63A27">
        <w:rPr>
          <w:rFonts w:ascii="Times New Roman" w:hAnsi="Times New Roman" w:cs="Times New Roman"/>
          <w:sz w:val="48"/>
          <w:szCs w:val="48"/>
        </w:rPr>
        <w:t>п</w:t>
      </w:r>
      <w:r w:rsidR="005A6C3E" w:rsidRPr="00C63A27">
        <w:rPr>
          <w:rFonts w:ascii="Times New Roman" w:hAnsi="Times New Roman" w:cs="Times New Roman"/>
          <w:sz w:val="48"/>
          <w:szCs w:val="48"/>
        </w:rPr>
        <w:t>о теме:</w:t>
      </w:r>
    </w:p>
    <w:p w:rsidR="00FC4626" w:rsidRDefault="005A6C3E" w:rsidP="00FC4626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C63A27">
        <w:rPr>
          <w:rFonts w:ascii="Times New Roman" w:hAnsi="Times New Roman" w:cs="Times New Roman"/>
          <w:sz w:val="48"/>
          <w:szCs w:val="48"/>
        </w:rPr>
        <w:t xml:space="preserve"> «</w:t>
      </w:r>
      <w:r w:rsidR="00C63A27" w:rsidRPr="00C63A27">
        <w:rPr>
          <w:rFonts w:ascii="Times New Roman" w:hAnsi="Times New Roman" w:cs="Times New Roman"/>
          <w:sz w:val="48"/>
          <w:szCs w:val="48"/>
        </w:rPr>
        <w:t xml:space="preserve">Закрепление значения русского слова: многозначность, переносное значение, </w:t>
      </w:r>
    </w:p>
    <w:p w:rsidR="00C63A27" w:rsidRPr="00C63A27" w:rsidRDefault="00C63A27" w:rsidP="00FC4626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C63A27">
        <w:rPr>
          <w:rFonts w:ascii="Times New Roman" w:hAnsi="Times New Roman" w:cs="Times New Roman"/>
          <w:sz w:val="48"/>
          <w:szCs w:val="48"/>
        </w:rPr>
        <w:t>синонимы, антонимы».</w:t>
      </w:r>
    </w:p>
    <w:p w:rsidR="00943D0C" w:rsidRDefault="00943D0C" w:rsidP="00FC4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3D0C" w:rsidRDefault="00943D0C" w:rsidP="002B0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3D0C" w:rsidRDefault="00943D0C" w:rsidP="002B0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79" w:rsidRDefault="00B92079" w:rsidP="002B0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79" w:rsidRDefault="00B92079" w:rsidP="002B0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79" w:rsidRDefault="00B92079" w:rsidP="002B0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79" w:rsidRDefault="00B92079" w:rsidP="002B0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079" w:rsidRDefault="00B92079" w:rsidP="002B0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Разработа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Гугучкина</w:t>
      </w:r>
      <w:proofErr w:type="spellEnd"/>
    </w:p>
    <w:p w:rsidR="00B92079" w:rsidRDefault="00B92079" w:rsidP="002B0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читель начальных классов</w:t>
      </w:r>
    </w:p>
    <w:p w:rsidR="00B92079" w:rsidRDefault="00B92079" w:rsidP="002B0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Н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во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2079" w:rsidRDefault="00B92079" w:rsidP="002B0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равославная гимназия»</w:t>
      </w:r>
    </w:p>
    <w:p w:rsidR="00B92079" w:rsidRDefault="00B92079" w:rsidP="002B0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79" w:rsidRDefault="00B92079" w:rsidP="002B0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79" w:rsidRDefault="00B92079" w:rsidP="002B0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79" w:rsidRDefault="00B92079" w:rsidP="002B0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79" w:rsidRDefault="00B92079" w:rsidP="002B0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79" w:rsidRDefault="00B92079" w:rsidP="002B0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79" w:rsidRDefault="005851A4" w:rsidP="005851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евартовск</w:t>
      </w:r>
      <w:proofErr w:type="spellEnd"/>
    </w:p>
    <w:p w:rsidR="00337ABE" w:rsidRDefault="005851A4" w:rsidP="00337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</w:t>
      </w:r>
    </w:p>
    <w:p w:rsidR="00B4157E" w:rsidRDefault="002B0285" w:rsidP="00337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2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</w:t>
      </w:r>
      <w:r w:rsidRPr="001D51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0285" w:rsidRPr="001D5189" w:rsidRDefault="000A2AD1" w:rsidP="003D1DB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обобщить и систематизировать зн</w:t>
      </w:r>
      <w:r w:rsidR="00B4157E">
        <w:rPr>
          <w:rFonts w:ascii="Times New Roman" w:hAnsi="Times New Roman" w:cs="Times New Roman"/>
          <w:sz w:val="28"/>
          <w:szCs w:val="28"/>
        </w:rPr>
        <w:t>ания учащихся по теме “Лексика”;</w:t>
      </w:r>
    </w:p>
    <w:p w:rsidR="001B2673" w:rsidRPr="001D5189" w:rsidRDefault="002B0285" w:rsidP="003D1DB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развивать речь у детей; обогатить словарный запас учащихся;</w:t>
      </w:r>
    </w:p>
    <w:p w:rsidR="00B4157E" w:rsidRDefault="00FC4626" w:rsidP="003D1DB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50DFF" w:rsidRPr="001D5189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="00B4157E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в по</w:t>
      </w:r>
      <w:r w:rsidR="00B4157E">
        <w:rPr>
          <w:rFonts w:ascii="Times New Roman" w:hAnsi="Times New Roman" w:cs="Times New Roman"/>
          <w:sz w:val="28"/>
          <w:szCs w:val="28"/>
        </w:rPr>
        <w:t>дборе слов антонимов, синонимов;</w:t>
      </w:r>
    </w:p>
    <w:p w:rsidR="00B4157E" w:rsidRDefault="00B4157E" w:rsidP="003D1DB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пользоваться словарем синонимов;</w:t>
      </w:r>
      <w:r w:rsidR="00FC4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DFF" w:rsidRPr="001D5189" w:rsidRDefault="00FC4626" w:rsidP="003D1DB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значение русского слова</w:t>
      </w:r>
      <w:r w:rsidR="00B4157E">
        <w:rPr>
          <w:rFonts w:ascii="Times New Roman" w:hAnsi="Times New Roman" w:cs="Times New Roman"/>
          <w:sz w:val="28"/>
          <w:szCs w:val="28"/>
        </w:rPr>
        <w:t xml:space="preserve"> и многообразие русской речи.</w:t>
      </w:r>
    </w:p>
    <w:p w:rsidR="007209FC" w:rsidRDefault="007209FC" w:rsidP="00766217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9FC" w:rsidRDefault="007209FC" w:rsidP="00766217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6217" w:rsidRDefault="00674195" w:rsidP="00766217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</w:p>
    <w:p w:rsidR="00674195" w:rsidRPr="00674195" w:rsidRDefault="00674195" w:rsidP="00766217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рок закрепления</w:t>
      </w:r>
    </w:p>
    <w:p w:rsidR="007209FC" w:rsidRDefault="007209FC" w:rsidP="00766217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9FC" w:rsidRDefault="007209FC" w:rsidP="00766217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2673" w:rsidRDefault="00A5786A" w:rsidP="00766217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EC7D51" w:rsidRDefault="00EC7D51" w:rsidP="00766217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8390F" w:rsidRPr="00EC7D51" w:rsidRDefault="00D8390F" w:rsidP="00766217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, проектор, карточки с прямым и переносным значением, </w:t>
      </w:r>
      <w:r w:rsidR="003D5237">
        <w:rPr>
          <w:rFonts w:ascii="Times New Roman" w:hAnsi="Times New Roman" w:cs="Times New Roman"/>
          <w:sz w:val="28"/>
          <w:szCs w:val="28"/>
        </w:rPr>
        <w:t xml:space="preserve">карта Лексикологии, ребус антонимы, </w:t>
      </w:r>
      <w:r w:rsidR="00B92A71">
        <w:rPr>
          <w:rFonts w:ascii="Times New Roman" w:hAnsi="Times New Roman" w:cs="Times New Roman"/>
          <w:sz w:val="28"/>
          <w:szCs w:val="28"/>
        </w:rPr>
        <w:t xml:space="preserve">символы, </w:t>
      </w:r>
      <w:r w:rsidR="006E147C">
        <w:rPr>
          <w:rFonts w:ascii="Times New Roman" w:hAnsi="Times New Roman" w:cs="Times New Roman"/>
          <w:sz w:val="28"/>
          <w:szCs w:val="28"/>
        </w:rPr>
        <w:t xml:space="preserve">карточки со словами /красота речи, точность речи, </w:t>
      </w:r>
      <w:r w:rsidR="006E62A0">
        <w:rPr>
          <w:rFonts w:ascii="Times New Roman" w:hAnsi="Times New Roman" w:cs="Times New Roman"/>
          <w:sz w:val="28"/>
          <w:szCs w:val="28"/>
        </w:rPr>
        <w:t>выразительность речи/</w:t>
      </w:r>
    </w:p>
    <w:p w:rsidR="00A5786A" w:rsidRDefault="00A5786A" w:rsidP="001B2673">
      <w:pPr>
        <w:pStyle w:val="a3"/>
        <w:spacing w:line="240" w:lineRule="auto"/>
        <w:ind w:left="10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9FC" w:rsidRDefault="007209FC" w:rsidP="007F54CE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9FC" w:rsidRDefault="007209FC" w:rsidP="007F54CE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54CE" w:rsidRDefault="007F54CE" w:rsidP="007F54CE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4CE">
        <w:rPr>
          <w:rFonts w:ascii="Times New Roman" w:hAnsi="Times New Roman" w:cs="Times New Roman"/>
          <w:b/>
          <w:sz w:val="28"/>
          <w:szCs w:val="28"/>
          <w:u w:val="single"/>
        </w:rPr>
        <w:t>Методы обучения:</w:t>
      </w:r>
    </w:p>
    <w:p w:rsidR="00473CCE" w:rsidRPr="003D1DBF" w:rsidRDefault="007F54CE" w:rsidP="007F54C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5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седа, </w:t>
      </w:r>
      <w:r w:rsidRPr="007F54CE">
        <w:rPr>
          <w:rFonts w:ascii="Times New Roman" w:hAnsi="Times New Roman" w:cs="Times New Roman"/>
          <w:sz w:val="28"/>
          <w:szCs w:val="28"/>
        </w:rPr>
        <w:t xml:space="preserve"> наглядный, анализ, обобщение, </w:t>
      </w:r>
      <w:r w:rsidR="008D249A" w:rsidRPr="008D249A">
        <w:rPr>
          <w:rFonts w:ascii="Times New Roman" w:hAnsi="Times New Roman" w:cs="Times New Roman"/>
          <w:sz w:val="28"/>
          <w:szCs w:val="28"/>
        </w:rPr>
        <w:t>практические – работа по карточкам, работа со словарем,</w:t>
      </w:r>
      <w:r w:rsidR="008D249A">
        <w:rPr>
          <w:rFonts w:ascii="Times New Roman" w:hAnsi="Times New Roman" w:cs="Times New Roman"/>
          <w:sz w:val="28"/>
          <w:szCs w:val="28"/>
        </w:rPr>
        <w:t xml:space="preserve"> </w:t>
      </w:r>
      <w:r w:rsidRPr="007F54CE">
        <w:rPr>
          <w:rFonts w:ascii="Times New Roman" w:hAnsi="Times New Roman" w:cs="Times New Roman"/>
          <w:sz w:val="28"/>
          <w:szCs w:val="28"/>
        </w:rPr>
        <w:t>создание п</w:t>
      </w:r>
      <w:r w:rsidR="006C3F8E">
        <w:rPr>
          <w:rFonts w:ascii="Times New Roman" w:hAnsi="Times New Roman" w:cs="Times New Roman"/>
          <w:sz w:val="28"/>
          <w:szCs w:val="28"/>
        </w:rPr>
        <w:t>роблемной ситуации, создание проекта.</w:t>
      </w:r>
      <w:proofErr w:type="gramEnd"/>
    </w:p>
    <w:p w:rsidR="00D12886" w:rsidRPr="001D5189" w:rsidRDefault="00D12886" w:rsidP="001B2673">
      <w:pPr>
        <w:pStyle w:val="a3"/>
        <w:spacing w:line="240" w:lineRule="auto"/>
        <w:ind w:left="10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886" w:rsidRPr="001D5189" w:rsidRDefault="00D12886" w:rsidP="001B2673">
      <w:pPr>
        <w:pStyle w:val="a3"/>
        <w:spacing w:line="240" w:lineRule="auto"/>
        <w:ind w:left="10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886" w:rsidRPr="001D5189" w:rsidRDefault="00D12886" w:rsidP="001B2673">
      <w:pPr>
        <w:pStyle w:val="a3"/>
        <w:spacing w:line="240" w:lineRule="auto"/>
        <w:ind w:left="10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886" w:rsidRPr="001D5189" w:rsidRDefault="00D12886" w:rsidP="001B2673">
      <w:pPr>
        <w:pStyle w:val="a3"/>
        <w:spacing w:line="240" w:lineRule="auto"/>
        <w:ind w:left="10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886" w:rsidRDefault="00D12886" w:rsidP="00D0023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9FC" w:rsidRDefault="007209FC" w:rsidP="00D0023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9FC" w:rsidRDefault="007209FC" w:rsidP="00D0023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9FC" w:rsidRDefault="007209FC" w:rsidP="00D0023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9FC" w:rsidRDefault="007209FC" w:rsidP="00D0023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9FC" w:rsidRDefault="007209FC" w:rsidP="00D0023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9FC" w:rsidRDefault="007209FC" w:rsidP="00D0023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9FC" w:rsidRDefault="007209FC" w:rsidP="00D0023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9FC" w:rsidRPr="00D00230" w:rsidRDefault="007209FC" w:rsidP="00D0023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886" w:rsidRPr="001D5189" w:rsidRDefault="00D12886" w:rsidP="00D12886">
      <w:pPr>
        <w:pStyle w:val="a3"/>
        <w:spacing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89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D12886" w:rsidRPr="001D5189" w:rsidRDefault="00D12886" w:rsidP="005F2E07">
      <w:pPr>
        <w:pStyle w:val="a3"/>
        <w:spacing w:line="240" w:lineRule="auto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5F2E07" w:rsidRPr="001D5189" w:rsidRDefault="005F2E07" w:rsidP="005F2E07">
      <w:pPr>
        <w:pStyle w:val="a3"/>
        <w:spacing w:line="240" w:lineRule="auto"/>
        <w:ind w:left="1070"/>
        <w:rPr>
          <w:rFonts w:ascii="Times New Roman" w:hAnsi="Times New Roman" w:cs="Times New Roman"/>
          <w:b/>
          <w:sz w:val="28"/>
          <w:szCs w:val="28"/>
        </w:rPr>
      </w:pPr>
      <w:r w:rsidRPr="001D5189">
        <w:rPr>
          <w:rFonts w:ascii="Times New Roman" w:hAnsi="Times New Roman" w:cs="Times New Roman"/>
          <w:b/>
          <w:sz w:val="28"/>
          <w:szCs w:val="28"/>
        </w:rPr>
        <w:t>Урок нач</w:t>
      </w:r>
      <w:r w:rsidR="00C43E6C" w:rsidRPr="001D5189">
        <w:rPr>
          <w:rFonts w:ascii="Times New Roman" w:hAnsi="Times New Roman" w:cs="Times New Roman"/>
          <w:b/>
          <w:sz w:val="28"/>
          <w:szCs w:val="28"/>
        </w:rPr>
        <w:t>и</w:t>
      </w:r>
      <w:r w:rsidRPr="001D5189">
        <w:rPr>
          <w:rFonts w:ascii="Times New Roman" w:hAnsi="Times New Roman" w:cs="Times New Roman"/>
          <w:b/>
          <w:sz w:val="28"/>
          <w:szCs w:val="28"/>
        </w:rPr>
        <w:t xml:space="preserve">нается </w:t>
      </w:r>
      <w:r w:rsidR="00C43E6C" w:rsidRPr="001D5189">
        <w:rPr>
          <w:rFonts w:ascii="Times New Roman" w:hAnsi="Times New Roman" w:cs="Times New Roman"/>
          <w:b/>
          <w:sz w:val="28"/>
          <w:szCs w:val="28"/>
        </w:rPr>
        <w:t>с молитвы</w:t>
      </w:r>
      <w:r w:rsidR="002C5B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2C5B12" w:rsidRPr="007B00E2">
        <w:rPr>
          <w:rFonts w:ascii="Times New Roman" w:hAnsi="Times New Roman" w:cs="Times New Roman"/>
          <w:b/>
          <w:color w:val="FF0000"/>
          <w:sz w:val="36"/>
          <w:szCs w:val="36"/>
        </w:rPr>
        <w:t>СЛАЙД</w:t>
      </w:r>
      <w:r w:rsidR="000A6E2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1</w:t>
      </w:r>
      <w:r w:rsidR="002C5B1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D2FE3" w:rsidRPr="001D5189" w:rsidRDefault="00CD2FE3" w:rsidP="005F2E07">
      <w:pPr>
        <w:pStyle w:val="a3"/>
        <w:spacing w:line="240" w:lineRule="auto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FE0BA7" w:rsidRPr="001D5189" w:rsidRDefault="001135FE" w:rsidP="001B267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Работа в тетради</w:t>
      </w:r>
      <w:r w:rsidRPr="001D5189">
        <w:rPr>
          <w:rFonts w:ascii="Times New Roman" w:hAnsi="Times New Roman" w:cs="Times New Roman"/>
          <w:sz w:val="28"/>
          <w:szCs w:val="28"/>
        </w:rPr>
        <w:t xml:space="preserve">: </w:t>
      </w:r>
      <w:r w:rsidR="00CC577F" w:rsidRPr="001D51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2D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C577F" w:rsidRPr="001D5189">
        <w:rPr>
          <w:rFonts w:ascii="Times New Roman" w:hAnsi="Times New Roman" w:cs="Times New Roman"/>
          <w:sz w:val="28"/>
          <w:szCs w:val="28"/>
        </w:rPr>
        <w:t xml:space="preserve"> </w:t>
      </w:r>
      <w:r w:rsidR="00FE0BA7" w:rsidRPr="001D5189">
        <w:rPr>
          <w:rFonts w:ascii="Times New Roman" w:hAnsi="Times New Roman" w:cs="Times New Roman"/>
          <w:i/>
          <w:sz w:val="28"/>
          <w:szCs w:val="28"/>
        </w:rPr>
        <w:t>Запись даты и классной работы</w:t>
      </w:r>
    </w:p>
    <w:p w:rsidR="00CC577F" w:rsidRPr="001D5189" w:rsidRDefault="00CC577F" w:rsidP="00CC577F">
      <w:pPr>
        <w:pStyle w:val="a3"/>
        <w:spacing w:line="240" w:lineRule="auto"/>
        <w:ind w:left="10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3671" w:rsidRPr="001D5189" w:rsidRDefault="00193F0B" w:rsidP="005A36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Орфографическая минутка</w:t>
      </w:r>
    </w:p>
    <w:p w:rsidR="005A36E5" w:rsidRPr="001D5189" w:rsidRDefault="005A36E5" w:rsidP="005A36E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36E5" w:rsidRPr="001D5189" w:rsidRDefault="005A36E5" w:rsidP="005A36E5">
      <w:pPr>
        <w:pStyle w:val="a3"/>
        <w:spacing w:line="240" w:lineRule="auto"/>
        <w:ind w:left="10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73E8" w:rsidRPr="001D5189" w:rsidRDefault="000611FB" w:rsidP="00CB73E8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- </w:t>
      </w:r>
      <w:r w:rsidR="00CB73E8" w:rsidRPr="001D5189">
        <w:rPr>
          <w:rFonts w:ascii="Times New Roman" w:hAnsi="Times New Roman" w:cs="Times New Roman"/>
          <w:sz w:val="28"/>
          <w:szCs w:val="28"/>
        </w:rPr>
        <w:t xml:space="preserve">Вставьте пропущенные буквы в слова, и вы </w:t>
      </w:r>
      <w:r w:rsidR="00C24FB0" w:rsidRPr="001D5189">
        <w:rPr>
          <w:rFonts w:ascii="Times New Roman" w:hAnsi="Times New Roman" w:cs="Times New Roman"/>
          <w:sz w:val="28"/>
          <w:szCs w:val="28"/>
        </w:rPr>
        <w:t>получите ключ к разгадке темы нашего урока.</w:t>
      </w:r>
    </w:p>
    <w:p w:rsidR="00D7663B" w:rsidRPr="001D5189" w:rsidRDefault="00D7663B" w:rsidP="00CB73E8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B73E8" w:rsidRPr="001D5189" w:rsidRDefault="00CB73E8" w:rsidP="00CB73E8">
      <w:pPr>
        <w:pStyle w:val="a3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На доске:</w:t>
      </w:r>
    </w:p>
    <w:p w:rsidR="00CB73E8" w:rsidRPr="001D5189" w:rsidRDefault="002E56ED" w:rsidP="00CB73E8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73E8" w:rsidRPr="001D5189">
        <w:rPr>
          <w:rFonts w:ascii="Times New Roman" w:hAnsi="Times New Roman" w:cs="Times New Roman"/>
          <w:i/>
          <w:sz w:val="28"/>
          <w:szCs w:val="28"/>
        </w:rPr>
        <w:t>Коло…</w:t>
      </w:r>
      <w:proofErr w:type="gramStart"/>
      <w:r w:rsidR="00CB73E8" w:rsidRPr="001D5189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CB73E8" w:rsidRPr="001D518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BF4F3E" w:rsidRPr="001D5189">
        <w:rPr>
          <w:rFonts w:ascii="Times New Roman" w:hAnsi="Times New Roman" w:cs="Times New Roman"/>
          <w:i/>
          <w:sz w:val="28"/>
          <w:szCs w:val="28"/>
        </w:rPr>
        <w:t>церко</w:t>
      </w:r>
      <w:proofErr w:type="spellEnd"/>
      <w:r w:rsidR="00BF4F3E" w:rsidRPr="001D5189">
        <w:rPr>
          <w:rFonts w:ascii="Times New Roman" w:hAnsi="Times New Roman" w:cs="Times New Roman"/>
          <w:i/>
          <w:sz w:val="28"/>
          <w:szCs w:val="28"/>
        </w:rPr>
        <w:t xml:space="preserve">…ь ,    д…бряк, </w:t>
      </w:r>
      <w:r w:rsidR="00CB73E8" w:rsidRPr="001D5189">
        <w:rPr>
          <w:rFonts w:ascii="Times New Roman" w:hAnsi="Times New Roman" w:cs="Times New Roman"/>
          <w:i/>
          <w:sz w:val="28"/>
          <w:szCs w:val="28"/>
        </w:rPr>
        <w:t>со…</w:t>
      </w:r>
      <w:proofErr w:type="spellStart"/>
      <w:r w:rsidR="00CB73E8" w:rsidRPr="001D5189">
        <w:rPr>
          <w:rFonts w:ascii="Times New Roman" w:hAnsi="Times New Roman" w:cs="Times New Roman"/>
          <w:i/>
          <w:sz w:val="28"/>
          <w:szCs w:val="28"/>
        </w:rPr>
        <w:t>нце</w:t>
      </w:r>
      <w:proofErr w:type="spellEnd"/>
      <w:r w:rsidR="00CB73E8" w:rsidRPr="001D5189">
        <w:rPr>
          <w:rFonts w:ascii="Times New Roman" w:hAnsi="Times New Roman" w:cs="Times New Roman"/>
          <w:i/>
          <w:sz w:val="28"/>
          <w:szCs w:val="28"/>
        </w:rPr>
        <w:t>,   г…</w:t>
      </w:r>
      <w:proofErr w:type="spellStart"/>
      <w:r w:rsidR="00CB73E8" w:rsidRPr="001D5189">
        <w:rPr>
          <w:rFonts w:ascii="Times New Roman" w:hAnsi="Times New Roman" w:cs="Times New Roman"/>
          <w:i/>
          <w:sz w:val="28"/>
          <w:szCs w:val="28"/>
        </w:rPr>
        <w:t>рдыня</w:t>
      </w:r>
      <w:proofErr w:type="spellEnd"/>
      <w:r w:rsidR="00CB73E8" w:rsidRPr="001D5189">
        <w:rPr>
          <w:rFonts w:ascii="Times New Roman" w:hAnsi="Times New Roman" w:cs="Times New Roman"/>
          <w:sz w:val="28"/>
          <w:szCs w:val="28"/>
        </w:rPr>
        <w:t>.</w:t>
      </w:r>
    </w:p>
    <w:p w:rsidR="00CA7091" w:rsidRPr="001D5189" w:rsidRDefault="00CA7091" w:rsidP="00CB73E8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B73E8" w:rsidRPr="001D5189" w:rsidRDefault="00CA7091" w:rsidP="00CA709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ФИЗМИНУТКА ДЛЯ ГЛАЗ</w:t>
      </w:r>
      <w:r w:rsidR="000E1A3C" w:rsidRPr="001D518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E6E9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17F3E" w:rsidRPr="001D5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A3C" w:rsidRPr="001D51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6E96" w:rsidRPr="007B00E2">
        <w:rPr>
          <w:rFonts w:ascii="Times New Roman" w:hAnsi="Times New Roman" w:cs="Times New Roman"/>
          <w:b/>
          <w:color w:val="FF0000"/>
          <w:sz w:val="36"/>
          <w:szCs w:val="36"/>
        </w:rPr>
        <w:t>СЛАЙД</w:t>
      </w:r>
      <w:r w:rsidR="00A17F3E" w:rsidRPr="001D5189">
        <w:rPr>
          <w:rFonts w:ascii="Times New Roman" w:hAnsi="Times New Roman" w:cs="Times New Roman"/>
          <w:sz w:val="28"/>
          <w:szCs w:val="28"/>
        </w:rPr>
        <w:t xml:space="preserve"> </w:t>
      </w:r>
      <w:r w:rsidR="00C86200">
        <w:rPr>
          <w:rFonts w:ascii="Times New Roman" w:hAnsi="Times New Roman" w:cs="Times New Roman"/>
          <w:sz w:val="28"/>
          <w:szCs w:val="28"/>
        </w:rPr>
        <w:t>2</w:t>
      </w:r>
      <w:r w:rsidR="000E1A3C" w:rsidRPr="001D51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E1A3C" w:rsidRPr="001D5189" w:rsidRDefault="000E1A3C" w:rsidP="000E1A3C">
      <w:pPr>
        <w:pStyle w:val="a3"/>
        <w:spacing w:line="24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CA7091" w:rsidRPr="001D5189" w:rsidRDefault="00CA7091" w:rsidP="00CA709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Чистописание</w:t>
      </w:r>
      <w:r w:rsidRPr="001D5189">
        <w:rPr>
          <w:rFonts w:ascii="Times New Roman" w:hAnsi="Times New Roman" w:cs="Times New Roman"/>
          <w:sz w:val="28"/>
          <w:szCs w:val="28"/>
        </w:rPr>
        <w:t>.</w:t>
      </w:r>
      <w:r w:rsidR="001C2533" w:rsidRPr="001D5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6E96">
        <w:rPr>
          <w:rFonts w:ascii="Times New Roman" w:hAnsi="Times New Roman" w:cs="Times New Roman"/>
          <w:sz w:val="28"/>
          <w:szCs w:val="28"/>
        </w:rPr>
        <w:t xml:space="preserve">     </w:t>
      </w:r>
      <w:r w:rsidR="00BE6E96" w:rsidRPr="007B00E2">
        <w:rPr>
          <w:rFonts w:ascii="Times New Roman" w:hAnsi="Times New Roman" w:cs="Times New Roman"/>
          <w:b/>
          <w:color w:val="FF0000"/>
          <w:sz w:val="36"/>
          <w:szCs w:val="36"/>
        </w:rPr>
        <w:t>СЛАЙД</w:t>
      </w:r>
      <w:r w:rsidR="001C2533" w:rsidRPr="001D5189">
        <w:rPr>
          <w:rFonts w:ascii="Times New Roman" w:hAnsi="Times New Roman" w:cs="Times New Roman"/>
          <w:sz w:val="28"/>
          <w:szCs w:val="28"/>
        </w:rPr>
        <w:t xml:space="preserve"> </w:t>
      </w:r>
      <w:r w:rsidR="00C86200">
        <w:rPr>
          <w:rFonts w:ascii="Times New Roman" w:hAnsi="Times New Roman" w:cs="Times New Roman"/>
          <w:sz w:val="28"/>
          <w:szCs w:val="28"/>
        </w:rPr>
        <w:t>3</w:t>
      </w:r>
    </w:p>
    <w:p w:rsidR="00404EA8" w:rsidRPr="001D5189" w:rsidRDefault="00404EA8" w:rsidP="00CA7091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A7091" w:rsidRPr="001D5189" w:rsidRDefault="00126AD5" w:rsidP="00CA7091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Составьте из букв слово</w:t>
      </w:r>
      <w:r w:rsidR="00220D22" w:rsidRPr="001D5189">
        <w:rPr>
          <w:rFonts w:ascii="Times New Roman" w:hAnsi="Times New Roman" w:cs="Times New Roman"/>
          <w:sz w:val="28"/>
          <w:szCs w:val="28"/>
        </w:rPr>
        <w:t xml:space="preserve">. </w:t>
      </w:r>
      <w:r w:rsidR="00476397" w:rsidRPr="001D5189">
        <w:rPr>
          <w:rFonts w:ascii="Times New Roman" w:hAnsi="Times New Roman" w:cs="Times New Roman"/>
          <w:sz w:val="28"/>
          <w:szCs w:val="28"/>
        </w:rPr>
        <w:t xml:space="preserve">Что </w:t>
      </w:r>
      <w:r w:rsidR="00220D22" w:rsidRPr="001D5189">
        <w:rPr>
          <w:rFonts w:ascii="Times New Roman" w:hAnsi="Times New Roman" w:cs="Times New Roman"/>
          <w:sz w:val="28"/>
          <w:szCs w:val="28"/>
        </w:rPr>
        <w:t xml:space="preserve"> получилось?</w:t>
      </w:r>
      <w:r w:rsidR="006007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07AA" w:rsidRPr="007B00E2">
        <w:rPr>
          <w:rFonts w:ascii="Times New Roman" w:hAnsi="Times New Roman" w:cs="Times New Roman"/>
          <w:b/>
          <w:color w:val="FF0000"/>
          <w:sz w:val="36"/>
          <w:szCs w:val="36"/>
        </w:rPr>
        <w:t>СЛАЙД</w:t>
      </w:r>
      <w:r w:rsidR="006007AA" w:rsidRPr="001D5189">
        <w:rPr>
          <w:rFonts w:ascii="Times New Roman" w:hAnsi="Times New Roman" w:cs="Times New Roman"/>
          <w:sz w:val="28"/>
          <w:szCs w:val="28"/>
        </w:rPr>
        <w:t xml:space="preserve">   </w:t>
      </w:r>
      <w:r w:rsidR="006007AA">
        <w:rPr>
          <w:rFonts w:ascii="Times New Roman" w:hAnsi="Times New Roman" w:cs="Times New Roman"/>
          <w:sz w:val="28"/>
          <w:szCs w:val="28"/>
        </w:rPr>
        <w:t>4  чистый</w:t>
      </w:r>
    </w:p>
    <w:p w:rsidR="00220D22" w:rsidRPr="001D5189" w:rsidRDefault="00220D22" w:rsidP="00CA7091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B73E8" w:rsidRPr="001D5189" w:rsidRDefault="00CB73E8" w:rsidP="00CB73E8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С  Л   О  </w:t>
      </w:r>
      <w:proofErr w:type="gramStart"/>
      <w:r w:rsidRPr="001D5189">
        <w:rPr>
          <w:rFonts w:ascii="Times New Roman" w:hAnsi="Times New Roman" w:cs="Times New Roman"/>
          <w:sz w:val="28"/>
          <w:szCs w:val="28"/>
        </w:rPr>
        <w:t>В  О</w:t>
      </w:r>
      <w:proofErr w:type="gramEnd"/>
    </w:p>
    <w:p w:rsidR="005D550F" w:rsidRPr="001D5189" w:rsidRDefault="00A741A0" w:rsidP="00CB73E8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7B00E2">
        <w:rPr>
          <w:rFonts w:ascii="Times New Roman" w:hAnsi="Times New Roman" w:cs="Times New Roman"/>
          <w:b/>
          <w:color w:val="FF0000"/>
          <w:sz w:val="36"/>
          <w:szCs w:val="36"/>
        </w:rPr>
        <w:t>СЛАЙД</w:t>
      </w:r>
      <w:r w:rsidRPr="001D5189">
        <w:rPr>
          <w:rFonts w:ascii="Times New Roman" w:hAnsi="Times New Roman" w:cs="Times New Roman"/>
          <w:sz w:val="28"/>
          <w:szCs w:val="28"/>
        </w:rPr>
        <w:t xml:space="preserve">   </w:t>
      </w:r>
      <w:r w:rsidR="006007AA">
        <w:rPr>
          <w:rFonts w:ascii="Times New Roman" w:hAnsi="Times New Roman" w:cs="Times New Roman"/>
          <w:sz w:val="28"/>
          <w:szCs w:val="28"/>
        </w:rPr>
        <w:t>5</w:t>
      </w:r>
    </w:p>
    <w:p w:rsidR="00CB73E8" w:rsidRPr="001D5189" w:rsidRDefault="00193F0B" w:rsidP="005D55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Целеполагание</w:t>
      </w:r>
    </w:p>
    <w:p w:rsidR="008A348D" w:rsidRPr="001D5189" w:rsidRDefault="00825F19" w:rsidP="00825F19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Итак, тема нашего урока – слова, </w:t>
      </w:r>
      <w:r w:rsidR="008A348D" w:rsidRPr="001D5189">
        <w:rPr>
          <w:rFonts w:ascii="Times New Roman" w:hAnsi="Times New Roman" w:cs="Times New Roman"/>
          <w:sz w:val="28"/>
          <w:szCs w:val="28"/>
        </w:rPr>
        <w:t>их значение и роль в нашей речи.</w:t>
      </w:r>
    </w:p>
    <w:p w:rsidR="00821F52" w:rsidRPr="001D5189" w:rsidRDefault="00821F52" w:rsidP="00825F19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825F19" w:rsidRPr="001D5189" w:rsidRDefault="000E3ED7" w:rsidP="00825F19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Д</w:t>
      </w:r>
      <w:r w:rsidR="00825F19" w:rsidRPr="001D5189">
        <w:rPr>
          <w:rFonts w:ascii="Times New Roman" w:hAnsi="Times New Roman" w:cs="Times New Roman"/>
          <w:sz w:val="28"/>
          <w:szCs w:val="28"/>
        </w:rPr>
        <w:t>авайте вспомним стихотворение</w:t>
      </w:r>
      <w:proofErr w:type="gramStart"/>
      <w:r w:rsidR="00BE6E96" w:rsidRPr="00BE6E9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BE6E96" w:rsidRPr="001D518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E6E96">
        <w:rPr>
          <w:rFonts w:ascii="Times New Roman" w:hAnsi="Times New Roman" w:cs="Times New Roman"/>
          <w:sz w:val="28"/>
          <w:szCs w:val="28"/>
        </w:rPr>
        <w:t xml:space="preserve">  </w:t>
      </w:r>
      <w:r w:rsidR="00AF4C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6E96" w:rsidRPr="007B00E2">
        <w:rPr>
          <w:rFonts w:ascii="Times New Roman" w:hAnsi="Times New Roman" w:cs="Times New Roman"/>
          <w:b/>
          <w:color w:val="FF0000"/>
          <w:sz w:val="36"/>
          <w:szCs w:val="36"/>
        </w:rPr>
        <w:t>СЛАЙД</w:t>
      </w:r>
      <w:r w:rsidR="00140BE9" w:rsidRPr="001D5189">
        <w:rPr>
          <w:rFonts w:ascii="Times New Roman" w:hAnsi="Times New Roman" w:cs="Times New Roman"/>
          <w:sz w:val="28"/>
          <w:szCs w:val="28"/>
        </w:rPr>
        <w:t xml:space="preserve">   </w:t>
      </w:r>
      <w:r w:rsidR="006007AA">
        <w:rPr>
          <w:rFonts w:ascii="Times New Roman" w:hAnsi="Times New Roman" w:cs="Times New Roman"/>
          <w:sz w:val="28"/>
          <w:szCs w:val="28"/>
        </w:rPr>
        <w:t>6</w:t>
      </w:r>
      <w:r w:rsidR="00140BE9" w:rsidRPr="001D518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E6E9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25F19" w:rsidRPr="001D5189" w:rsidRDefault="00825F19" w:rsidP="00825F19">
      <w:pPr>
        <w:pStyle w:val="a3"/>
        <w:spacing w:line="240" w:lineRule="auto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 w:rsidRPr="001D5189">
        <w:rPr>
          <w:rFonts w:ascii="Times New Roman" w:hAnsi="Times New Roman" w:cs="Times New Roman"/>
          <w:b/>
          <w:i/>
          <w:sz w:val="28"/>
          <w:szCs w:val="28"/>
        </w:rPr>
        <w:t xml:space="preserve">Словом можно убить, </w:t>
      </w:r>
    </w:p>
    <w:p w:rsidR="00825F19" w:rsidRPr="001D5189" w:rsidRDefault="00825F19" w:rsidP="00825F19">
      <w:pPr>
        <w:pStyle w:val="a3"/>
        <w:spacing w:line="240" w:lineRule="auto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 w:rsidRPr="001D5189">
        <w:rPr>
          <w:rFonts w:ascii="Times New Roman" w:hAnsi="Times New Roman" w:cs="Times New Roman"/>
          <w:b/>
          <w:i/>
          <w:sz w:val="28"/>
          <w:szCs w:val="28"/>
        </w:rPr>
        <w:t>Словом можно спасти,</w:t>
      </w:r>
    </w:p>
    <w:p w:rsidR="00825F19" w:rsidRPr="001D5189" w:rsidRDefault="00825F19" w:rsidP="00825F19">
      <w:pPr>
        <w:pStyle w:val="a3"/>
        <w:spacing w:line="240" w:lineRule="auto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 w:rsidRPr="001D5189">
        <w:rPr>
          <w:rFonts w:ascii="Times New Roman" w:hAnsi="Times New Roman" w:cs="Times New Roman"/>
          <w:b/>
          <w:i/>
          <w:sz w:val="28"/>
          <w:szCs w:val="28"/>
        </w:rPr>
        <w:t>Словом можно полки</w:t>
      </w:r>
    </w:p>
    <w:p w:rsidR="00825F19" w:rsidRPr="001D5189" w:rsidRDefault="00825F19" w:rsidP="00825F19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b/>
          <w:i/>
          <w:sz w:val="28"/>
          <w:szCs w:val="28"/>
        </w:rPr>
        <w:t>За собой повести</w:t>
      </w:r>
      <w:r w:rsidRPr="001D5189">
        <w:rPr>
          <w:rFonts w:ascii="Times New Roman" w:hAnsi="Times New Roman" w:cs="Times New Roman"/>
          <w:sz w:val="28"/>
          <w:szCs w:val="28"/>
        </w:rPr>
        <w:t>.</w:t>
      </w:r>
    </w:p>
    <w:p w:rsidR="00825F19" w:rsidRPr="001D5189" w:rsidRDefault="00825F19" w:rsidP="00825F19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A7091" w:rsidRPr="001D5189" w:rsidRDefault="003E2115" w:rsidP="009E64C3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- </w:t>
      </w:r>
      <w:r w:rsidR="006A7D09" w:rsidRPr="001D5189">
        <w:rPr>
          <w:rFonts w:ascii="Times New Roman" w:hAnsi="Times New Roman" w:cs="Times New Roman"/>
          <w:sz w:val="28"/>
          <w:szCs w:val="28"/>
        </w:rPr>
        <w:t>О каких свойствах слов</w:t>
      </w:r>
      <w:r w:rsidR="002F5494" w:rsidRPr="001D5189">
        <w:rPr>
          <w:rFonts w:ascii="Times New Roman" w:hAnsi="Times New Roman" w:cs="Times New Roman"/>
          <w:sz w:val="28"/>
          <w:szCs w:val="28"/>
        </w:rPr>
        <w:t>а</w:t>
      </w:r>
      <w:r w:rsidR="00CA7091" w:rsidRPr="001D5189">
        <w:rPr>
          <w:rFonts w:ascii="Times New Roman" w:hAnsi="Times New Roman" w:cs="Times New Roman"/>
          <w:sz w:val="28"/>
          <w:szCs w:val="28"/>
        </w:rPr>
        <w:t xml:space="preserve"> говорится в этом стихотворении?</w:t>
      </w:r>
    </w:p>
    <w:p w:rsidR="009E64C3" w:rsidRPr="001D5189" w:rsidRDefault="009E64C3" w:rsidP="009E64C3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Как вы понимаете?</w:t>
      </w:r>
    </w:p>
    <w:p w:rsidR="009E64C3" w:rsidRPr="001D5189" w:rsidRDefault="006138E5" w:rsidP="009E64C3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- </w:t>
      </w:r>
      <w:r w:rsidR="009F1ED9" w:rsidRPr="001D5189">
        <w:rPr>
          <w:rFonts w:ascii="Times New Roman" w:hAnsi="Times New Roman" w:cs="Times New Roman"/>
          <w:sz w:val="28"/>
          <w:szCs w:val="28"/>
        </w:rPr>
        <w:t>Из этого стихотворения мы видим насколько велико значение слова.</w:t>
      </w:r>
    </w:p>
    <w:p w:rsidR="009F1ED9" w:rsidRPr="001D5189" w:rsidRDefault="009F1ED9" w:rsidP="009E64C3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- Кто из вас помнит, с каких слов начинается Библия?</w:t>
      </w:r>
    </w:p>
    <w:p w:rsidR="009F1ED9" w:rsidRPr="001D5189" w:rsidRDefault="009F1ED9" w:rsidP="009E64C3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27359B" w:rsidRDefault="0027359B" w:rsidP="009E64C3">
      <w:pPr>
        <w:pStyle w:val="a3"/>
        <w:spacing w:line="240" w:lineRule="auto"/>
        <w:ind w:left="1069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619EC" w:rsidRDefault="001619EC" w:rsidP="009E64C3">
      <w:pPr>
        <w:pStyle w:val="a3"/>
        <w:spacing w:line="240" w:lineRule="auto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 w:rsidRPr="007B00E2">
        <w:rPr>
          <w:rFonts w:ascii="Times New Roman" w:hAnsi="Times New Roman" w:cs="Times New Roman"/>
          <w:b/>
          <w:color w:val="FF0000"/>
          <w:sz w:val="36"/>
          <w:szCs w:val="36"/>
        </w:rPr>
        <w:t>СЛАЙД</w:t>
      </w:r>
      <w:r w:rsidRPr="001D51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39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07AA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9F1ED9" w:rsidRPr="001D5189" w:rsidRDefault="009F1ED9" w:rsidP="009E64C3">
      <w:pPr>
        <w:pStyle w:val="a3"/>
        <w:spacing w:line="240" w:lineRule="auto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D5189">
        <w:rPr>
          <w:rFonts w:ascii="Times New Roman" w:hAnsi="Times New Roman" w:cs="Times New Roman"/>
          <w:b/>
          <w:i/>
          <w:sz w:val="28"/>
          <w:szCs w:val="28"/>
        </w:rPr>
        <w:t>В начале</w:t>
      </w:r>
      <w:proofErr w:type="gramEnd"/>
      <w:r w:rsidRPr="001D5189">
        <w:rPr>
          <w:rFonts w:ascii="Times New Roman" w:hAnsi="Times New Roman" w:cs="Times New Roman"/>
          <w:b/>
          <w:i/>
          <w:sz w:val="28"/>
          <w:szCs w:val="28"/>
        </w:rPr>
        <w:t xml:space="preserve"> было Слово, и Слово было у Бога, и Слово было Бог.</w:t>
      </w:r>
      <w:r w:rsidR="005F4556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9F1ED9" w:rsidRPr="001D5189" w:rsidRDefault="009F1ED9" w:rsidP="009E64C3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F1ED9" w:rsidRPr="001D5189" w:rsidRDefault="009F1ED9" w:rsidP="009E64C3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- Библия еще раз нам показывает, какую важную роль оно может нести.</w:t>
      </w:r>
    </w:p>
    <w:p w:rsidR="009F1ED9" w:rsidRPr="001D5189" w:rsidRDefault="009F1ED9" w:rsidP="009E64C3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Речью обладает только человек. А человек есть образ и подобие Божие.</w:t>
      </w:r>
    </w:p>
    <w:p w:rsidR="00A2471F" w:rsidRDefault="00D855D9" w:rsidP="00C77C93">
      <w:pPr>
        <w:pStyle w:val="a3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lastRenderedPageBreak/>
        <w:t>- Сегодня мы должны с вами убедиться</w:t>
      </w:r>
      <w:r w:rsidR="005D1B0D" w:rsidRPr="001D5189">
        <w:rPr>
          <w:rFonts w:ascii="Times New Roman" w:hAnsi="Times New Roman" w:cs="Times New Roman"/>
          <w:sz w:val="28"/>
          <w:szCs w:val="28"/>
        </w:rPr>
        <w:t>,</w:t>
      </w:r>
      <w:r w:rsidRPr="001D5189">
        <w:rPr>
          <w:rFonts w:ascii="Times New Roman" w:hAnsi="Times New Roman" w:cs="Times New Roman"/>
          <w:sz w:val="28"/>
          <w:szCs w:val="28"/>
        </w:rPr>
        <w:t xml:space="preserve"> как богат и как красив русский язык.</w:t>
      </w:r>
      <w:r w:rsidR="006E0F00" w:rsidRPr="001D51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556" w:rsidRPr="00EB0E83" w:rsidRDefault="005F4556" w:rsidP="005F4556">
      <w:pPr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44"/>
          <w:szCs w:val="44"/>
        </w:rPr>
      </w:pPr>
      <w:r w:rsidRPr="00EB0E83">
        <w:rPr>
          <w:rFonts w:ascii="Times New Roman" w:hAnsi="Times New Roman" w:cs="Times New Roman"/>
          <w:color w:val="FF0000"/>
          <w:sz w:val="44"/>
          <w:szCs w:val="44"/>
        </w:rPr>
        <w:t>Слайд</w:t>
      </w:r>
      <w:r>
        <w:rPr>
          <w:rFonts w:ascii="Times New Roman" w:hAnsi="Times New Roman" w:cs="Times New Roman"/>
          <w:color w:val="FF0000"/>
          <w:sz w:val="44"/>
          <w:szCs w:val="44"/>
        </w:rPr>
        <w:t xml:space="preserve"> чистый</w:t>
      </w:r>
      <w:r w:rsidR="00086DE9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6007AA">
        <w:rPr>
          <w:rFonts w:ascii="Times New Roman" w:hAnsi="Times New Roman" w:cs="Times New Roman"/>
          <w:color w:val="FF0000"/>
          <w:sz w:val="44"/>
          <w:szCs w:val="44"/>
        </w:rPr>
        <w:t>8</w:t>
      </w:r>
    </w:p>
    <w:p w:rsidR="005F4556" w:rsidRPr="00C77C93" w:rsidRDefault="005F4556" w:rsidP="00C77C93">
      <w:pPr>
        <w:pStyle w:val="a3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2471F" w:rsidRPr="001D5189" w:rsidRDefault="00A2471F" w:rsidP="00A2471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5189">
        <w:rPr>
          <w:rFonts w:ascii="Times New Roman" w:hAnsi="Times New Roman" w:cs="Times New Roman"/>
          <w:b/>
          <w:sz w:val="28"/>
          <w:szCs w:val="28"/>
        </w:rPr>
        <w:t>Повторение.</w:t>
      </w:r>
    </w:p>
    <w:p w:rsidR="00A2471F" w:rsidRPr="001D5189" w:rsidRDefault="00A2471F" w:rsidP="00A2471F">
      <w:pPr>
        <w:pStyle w:val="a3"/>
        <w:spacing w:line="240" w:lineRule="auto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D07BAD" w:rsidRPr="001D5189" w:rsidRDefault="00A90485" w:rsidP="00A2471F">
      <w:pPr>
        <w:pStyle w:val="a3"/>
        <w:spacing w:line="240" w:lineRule="auto"/>
        <w:ind w:left="1070"/>
        <w:rPr>
          <w:rFonts w:ascii="Times New Roman" w:hAnsi="Times New Roman" w:cs="Times New Roman"/>
          <w:b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- </w:t>
      </w:r>
      <w:r w:rsidR="003206CE" w:rsidRPr="001D5189">
        <w:rPr>
          <w:rFonts w:ascii="Times New Roman" w:hAnsi="Times New Roman" w:cs="Times New Roman"/>
          <w:sz w:val="28"/>
          <w:szCs w:val="28"/>
        </w:rPr>
        <w:t>И</w:t>
      </w:r>
      <w:r w:rsidR="006007C3" w:rsidRPr="001D5189">
        <w:rPr>
          <w:rFonts w:ascii="Times New Roman" w:hAnsi="Times New Roman" w:cs="Times New Roman"/>
          <w:sz w:val="28"/>
          <w:szCs w:val="28"/>
        </w:rPr>
        <w:t>гр</w:t>
      </w:r>
      <w:r w:rsidR="003206CE" w:rsidRPr="001D5189">
        <w:rPr>
          <w:rFonts w:ascii="Times New Roman" w:hAnsi="Times New Roman" w:cs="Times New Roman"/>
          <w:sz w:val="28"/>
          <w:szCs w:val="28"/>
        </w:rPr>
        <w:t>а,</w:t>
      </w:r>
      <w:r w:rsidR="006007C3" w:rsidRPr="001D5189">
        <w:rPr>
          <w:rFonts w:ascii="Times New Roman" w:hAnsi="Times New Roman" w:cs="Times New Roman"/>
          <w:sz w:val="28"/>
          <w:szCs w:val="28"/>
        </w:rPr>
        <w:t xml:space="preserve"> которую я хочу вам предложить</w:t>
      </w:r>
      <w:r w:rsidR="005D1B0D" w:rsidRPr="001D5189">
        <w:rPr>
          <w:rFonts w:ascii="Times New Roman" w:hAnsi="Times New Roman" w:cs="Times New Roman"/>
          <w:sz w:val="28"/>
          <w:szCs w:val="28"/>
        </w:rPr>
        <w:t>,</w:t>
      </w:r>
      <w:r w:rsidR="006007C3" w:rsidRPr="001D5189">
        <w:rPr>
          <w:rFonts w:ascii="Times New Roman" w:hAnsi="Times New Roman" w:cs="Times New Roman"/>
          <w:sz w:val="28"/>
          <w:szCs w:val="28"/>
        </w:rPr>
        <w:t xml:space="preserve"> </w:t>
      </w:r>
      <w:r w:rsidR="003206CE" w:rsidRPr="001D5189">
        <w:rPr>
          <w:rFonts w:ascii="Times New Roman" w:hAnsi="Times New Roman" w:cs="Times New Roman"/>
          <w:sz w:val="28"/>
          <w:szCs w:val="28"/>
        </w:rPr>
        <w:t xml:space="preserve">тоже связана со словами. А вот с </w:t>
      </w:r>
      <w:proofErr w:type="gramStart"/>
      <w:r w:rsidR="003206CE" w:rsidRPr="001D5189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1D5189">
        <w:rPr>
          <w:rFonts w:ascii="Times New Roman" w:hAnsi="Times New Roman" w:cs="Times New Roman"/>
          <w:sz w:val="28"/>
          <w:szCs w:val="28"/>
        </w:rPr>
        <w:t>,</w:t>
      </w:r>
      <w:r w:rsidR="003206CE" w:rsidRPr="001D5189">
        <w:rPr>
          <w:rFonts w:ascii="Times New Roman" w:hAnsi="Times New Roman" w:cs="Times New Roman"/>
          <w:sz w:val="28"/>
          <w:szCs w:val="28"/>
        </w:rPr>
        <w:t xml:space="preserve"> вы скажете сами.</w:t>
      </w:r>
    </w:p>
    <w:p w:rsidR="003206CE" w:rsidRPr="001D5189" w:rsidRDefault="003206CE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54D49" w:rsidRPr="001D5189" w:rsidRDefault="00154D49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Игра «Словарь вежливых слов»</w:t>
      </w:r>
      <w:r w:rsidR="00A919EE" w:rsidRPr="001D5189">
        <w:rPr>
          <w:rFonts w:ascii="Times New Roman" w:hAnsi="Times New Roman" w:cs="Times New Roman"/>
          <w:sz w:val="28"/>
          <w:szCs w:val="28"/>
        </w:rPr>
        <w:t xml:space="preserve">         ПРОДОЛЖИТЕ СТРОКИ</w:t>
      </w:r>
    </w:p>
    <w:p w:rsidR="00A919EE" w:rsidRPr="001D5189" w:rsidRDefault="00A919EE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54D49" w:rsidRPr="001D5189" w:rsidRDefault="000058DA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П</w:t>
      </w:r>
      <w:r w:rsidR="00154D49" w:rsidRPr="001D5189">
        <w:rPr>
          <w:rFonts w:ascii="Times New Roman" w:hAnsi="Times New Roman" w:cs="Times New Roman"/>
          <w:sz w:val="28"/>
          <w:szCs w:val="28"/>
        </w:rPr>
        <w:t>ридумано</w:t>
      </w:r>
      <w:r w:rsidRPr="001D5189">
        <w:rPr>
          <w:rFonts w:ascii="Times New Roman" w:hAnsi="Times New Roman" w:cs="Times New Roman"/>
          <w:sz w:val="28"/>
          <w:szCs w:val="28"/>
        </w:rPr>
        <w:t xml:space="preserve"> кем-то просто и мудро</w:t>
      </w:r>
    </w:p>
    <w:p w:rsidR="000058DA" w:rsidRPr="001D5189" w:rsidRDefault="000058DA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При встрече здороваться … (доброе утро)</w:t>
      </w:r>
    </w:p>
    <w:p w:rsidR="000058DA" w:rsidRPr="001D5189" w:rsidRDefault="000058DA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85ABE" w:rsidRPr="001D5189" w:rsidRDefault="00985ABE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Зазеленеет старый пень,</w:t>
      </w:r>
    </w:p>
    <w:p w:rsidR="00985ABE" w:rsidRPr="001D5189" w:rsidRDefault="00985ABE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Когда услышит … (добрый день).</w:t>
      </w:r>
    </w:p>
    <w:p w:rsidR="00985ABE" w:rsidRPr="001D5189" w:rsidRDefault="00985ABE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85ABE" w:rsidRPr="001D5189" w:rsidRDefault="00985ABE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Мальчик вежливый и развитый,</w:t>
      </w:r>
    </w:p>
    <w:p w:rsidR="00985ABE" w:rsidRPr="001D5189" w:rsidRDefault="00985ABE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Говорит, встречаясь … (здравствуйте).</w:t>
      </w:r>
    </w:p>
    <w:p w:rsidR="00794D6B" w:rsidRPr="001D5189" w:rsidRDefault="00794D6B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85ABE" w:rsidRPr="001D5189" w:rsidRDefault="00985ABE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Растает даже ледяная глыба</w:t>
      </w:r>
    </w:p>
    <w:p w:rsidR="00985ABE" w:rsidRPr="001D5189" w:rsidRDefault="00985ABE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От слова доброго …(спасибо)</w:t>
      </w:r>
    </w:p>
    <w:p w:rsidR="00794D6B" w:rsidRPr="001D5189" w:rsidRDefault="00794D6B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85ABE" w:rsidRPr="001D5189" w:rsidRDefault="0042487D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Когда бранят </w:t>
      </w:r>
      <w:r w:rsidR="00794D6B" w:rsidRPr="001D5189">
        <w:rPr>
          <w:rFonts w:ascii="Times New Roman" w:hAnsi="Times New Roman" w:cs="Times New Roman"/>
          <w:sz w:val="28"/>
          <w:szCs w:val="28"/>
        </w:rPr>
        <w:t>за шалости,</w:t>
      </w:r>
    </w:p>
    <w:p w:rsidR="00794D6B" w:rsidRPr="001D5189" w:rsidRDefault="00794D6B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Говорим «прости … (пожалуйста)»</w:t>
      </w:r>
    </w:p>
    <w:p w:rsidR="00EB6F62" w:rsidRPr="001D5189" w:rsidRDefault="00EB6F62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6F62" w:rsidRPr="001D5189" w:rsidRDefault="00EB6F62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И во Франции, и в Дании</w:t>
      </w:r>
    </w:p>
    <w:p w:rsidR="00EB6F62" w:rsidRPr="001D5189" w:rsidRDefault="00EB6F62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Говорят, прощаясь … (до свидания).</w:t>
      </w:r>
    </w:p>
    <w:p w:rsidR="00EB6F62" w:rsidRPr="001D5189" w:rsidRDefault="00EB6F62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6F62" w:rsidRPr="001D5189" w:rsidRDefault="00EB6F62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Всем вам с большой любовью</w:t>
      </w:r>
    </w:p>
    <w:p w:rsidR="00EB6F62" w:rsidRPr="001D5189" w:rsidRDefault="00EB6F62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Желаю крепкого … (здоровья)</w:t>
      </w:r>
    </w:p>
    <w:p w:rsidR="00B40D82" w:rsidRPr="001D5189" w:rsidRDefault="00B40D82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0D82" w:rsidRPr="001D5189" w:rsidRDefault="00B40D82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b/>
          <w:sz w:val="28"/>
          <w:szCs w:val="28"/>
        </w:rPr>
        <w:t>За Доской</w:t>
      </w:r>
      <w:r w:rsidRPr="001D5189">
        <w:rPr>
          <w:rFonts w:ascii="Times New Roman" w:hAnsi="Times New Roman" w:cs="Times New Roman"/>
          <w:sz w:val="28"/>
          <w:szCs w:val="28"/>
        </w:rPr>
        <w:t>:</w:t>
      </w:r>
    </w:p>
    <w:p w:rsidR="00B40D82" w:rsidRPr="00123CBD" w:rsidRDefault="00B40D82" w:rsidP="00123CB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123CBD">
        <w:rPr>
          <w:rFonts w:ascii="Times New Roman" w:hAnsi="Times New Roman" w:cs="Times New Roman"/>
          <w:i/>
          <w:sz w:val="36"/>
          <w:szCs w:val="36"/>
        </w:rPr>
        <w:t>спасибо</w:t>
      </w:r>
      <w:proofErr w:type="gramEnd"/>
      <w:r w:rsidRPr="00123CBD">
        <w:rPr>
          <w:rFonts w:ascii="Times New Roman" w:hAnsi="Times New Roman" w:cs="Times New Roman"/>
          <w:i/>
          <w:sz w:val="36"/>
          <w:szCs w:val="36"/>
        </w:rPr>
        <w:t xml:space="preserve">  пожалуйста   до свидания</w:t>
      </w:r>
    </w:p>
    <w:p w:rsidR="000058DA" w:rsidRPr="001D5189" w:rsidRDefault="000058DA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07BAD" w:rsidRPr="001D5189" w:rsidRDefault="005D2568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Как называются эти слова?  /вежливые/</w:t>
      </w:r>
    </w:p>
    <w:p w:rsidR="005D2568" w:rsidRPr="001D5189" w:rsidRDefault="000960BA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Важны ли эти слова в нашей жизни? Почему?</w:t>
      </w:r>
    </w:p>
    <w:p w:rsidR="00336BED" w:rsidRPr="001D5189" w:rsidRDefault="00336BED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6BED" w:rsidRPr="001D5189" w:rsidRDefault="00336BED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826E6" w:rsidRPr="001D5189" w:rsidRDefault="009826E6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Запишите и разделите </w:t>
      </w:r>
      <w:r w:rsidR="00A115AA" w:rsidRPr="001D5189">
        <w:rPr>
          <w:rFonts w:ascii="Times New Roman" w:hAnsi="Times New Roman" w:cs="Times New Roman"/>
          <w:sz w:val="28"/>
          <w:szCs w:val="28"/>
        </w:rPr>
        <w:t xml:space="preserve">их </w:t>
      </w:r>
      <w:r w:rsidRPr="001D5189">
        <w:rPr>
          <w:rFonts w:ascii="Times New Roman" w:hAnsi="Times New Roman" w:cs="Times New Roman"/>
          <w:sz w:val="28"/>
          <w:szCs w:val="28"/>
        </w:rPr>
        <w:t>для переноса.</w:t>
      </w:r>
      <w:r w:rsidR="005523A9" w:rsidRPr="001D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E6" w:rsidRPr="001D5189" w:rsidRDefault="009826E6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7456" w:rsidRDefault="00177456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4CC0" w:rsidRPr="001D5189" w:rsidRDefault="00C44CC0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Микроитог</w:t>
      </w:r>
      <w:proofErr w:type="spellEnd"/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D088B" w:rsidRPr="001D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9B2" w:rsidRPr="001D5189" w:rsidRDefault="006659B2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3264F" w:rsidRPr="001D5189" w:rsidRDefault="006659B2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lastRenderedPageBreak/>
        <w:t>Какие правила переноса мы вспомнили?</w:t>
      </w:r>
    </w:p>
    <w:p w:rsidR="00315FE5" w:rsidRPr="001D5189" w:rsidRDefault="00315FE5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659B2" w:rsidRPr="001D5189" w:rsidRDefault="00315FE5" w:rsidP="001778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репление </w:t>
      </w:r>
      <w:r w:rsidR="008A716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 w:rsidR="008A716C">
        <w:rPr>
          <w:rFonts w:ascii="Times New Roman" w:hAnsi="Times New Roman" w:cs="Times New Roman"/>
          <w:b/>
          <w:sz w:val="28"/>
          <w:szCs w:val="28"/>
          <w:u w:val="single"/>
        </w:rPr>
        <w:t>обощение</w:t>
      </w:r>
      <w:proofErr w:type="spellEnd"/>
      <w:r w:rsidR="008A71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знаний</w:t>
      </w:r>
      <w:r w:rsidR="00814D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теме Лексика</w:t>
      </w:r>
    </w:p>
    <w:p w:rsidR="00286D5A" w:rsidRPr="001D5189" w:rsidRDefault="00C44CC0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С</w:t>
      </w:r>
      <w:r w:rsidR="00FD088B" w:rsidRPr="001D5189">
        <w:rPr>
          <w:rFonts w:ascii="Times New Roman" w:hAnsi="Times New Roman" w:cs="Times New Roman"/>
          <w:sz w:val="28"/>
          <w:szCs w:val="28"/>
        </w:rPr>
        <w:t xml:space="preserve">лова бывают разные и каждое из них имеет свое значение и </w:t>
      </w:r>
      <w:proofErr w:type="gramStart"/>
      <w:r w:rsidR="00FD088B" w:rsidRPr="001D5189">
        <w:rPr>
          <w:rFonts w:ascii="Times New Roman" w:hAnsi="Times New Roman" w:cs="Times New Roman"/>
          <w:sz w:val="28"/>
          <w:szCs w:val="28"/>
        </w:rPr>
        <w:t>нес</w:t>
      </w:r>
      <w:r w:rsidR="008060F5" w:rsidRPr="001D5189">
        <w:rPr>
          <w:rFonts w:ascii="Times New Roman" w:hAnsi="Times New Roman" w:cs="Times New Roman"/>
          <w:sz w:val="28"/>
          <w:szCs w:val="28"/>
        </w:rPr>
        <w:t>ё</w:t>
      </w:r>
      <w:r w:rsidR="00FD088B" w:rsidRPr="001D5189">
        <w:rPr>
          <w:rFonts w:ascii="Times New Roman" w:hAnsi="Times New Roman" w:cs="Times New Roman"/>
          <w:sz w:val="28"/>
          <w:szCs w:val="28"/>
        </w:rPr>
        <w:t>т свою роль</w:t>
      </w:r>
      <w:proofErr w:type="gramEnd"/>
      <w:r w:rsidR="00FD088B" w:rsidRPr="001D5189">
        <w:rPr>
          <w:rFonts w:ascii="Times New Roman" w:hAnsi="Times New Roman" w:cs="Times New Roman"/>
          <w:sz w:val="28"/>
          <w:szCs w:val="28"/>
        </w:rPr>
        <w:t>.</w:t>
      </w:r>
    </w:p>
    <w:p w:rsidR="002F7606" w:rsidRPr="001D5189" w:rsidRDefault="002F7606" w:rsidP="002F76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7606" w:rsidRPr="001D5189" w:rsidRDefault="00BF7055" w:rsidP="002F76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7606" w:rsidRPr="001D5189">
        <w:rPr>
          <w:rFonts w:ascii="Times New Roman" w:hAnsi="Times New Roman" w:cs="Times New Roman"/>
          <w:sz w:val="28"/>
          <w:szCs w:val="28"/>
        </w:rPr>
        <w:t>Какая наука занимается изучением значени</w:t>
      </w:r>
      <w:r w:rsidR="00F0701D" w:rsidRPr="001D5189">
        <w:rPr>
          <w:rFonts w:ascii="Times New Roman" w:hAnsi="Times New Roman" w:cs="Times New Roman"/>
          <w:sz w:val="28"/>
          <w:szCs w:val="28"/>
        </w:rPr>
        <w:t>й</w:t>
      </w:r>
      <w:r w:rsidR="002F7606" w:rsidRPr="001D5189">
        <w:rPr>
          <w:rFonts w:ascii="Times New Roman" w:hAnsi="Times New Roman" w:cs="Times New Roman"/>
          <w:sz w:val="28"/>
          <w:szCs w:val="28"/>
        </w:rPr>
        <w:t xml:space="preserve"> слов?                          </w:t>
      </w:r>
      <w:r w:rsidR="002F7606" w:rsidRPr="001D5189">
        <w:rPr>
          <w:rFonts w:ascii="Times New Roman" w:hAnsi="Times New Roman" w:cs="Times New Roman"/>
          <w:b/>
          <w:sz w:val="28"/>
          <w:szCs w:val="28"/>
          <w:u w:val="single"/>
        </w:rPr>
        <w:t>Лексика</w:t>
      </w:r>
    </w:p>
    <w:p w:rsidR="00286D5A" w:rsidRPr="001D5189" w:rsidRDefault="00286D5A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2350" w:rsidRPr="001D5189" w:rsidRDefault="00582350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Сегодня мы с вами </w:t>
      </w:r>
      <w:r w:rsidR="007C1A05" w:rsidRPr="001D5189">
        <w:rPr>
          <w:rFonts w:ascii="Times New Roman" w:hAnsi="Times New Roman" w:cs="Times New Roman"/>
          <w:sz w:val="28"/>
          <w:szCs w:val="28"/>
        </w:rPr>
        <w:t>отправимся в страну Лексики</w:t>
      </w:r>
      <w:r w:rsidR="00B27323" w:rsidRPr="001D5189">
        <w:rPr>
          <w:rFonts w:ascii="Times New Roman" w:hAnsi="Times New Roman" w:cs="Times New Roman"/>
          <w:sz w:val="28"/>
          <w:szCs w:val="28"/>
        </w:rPr>
        <w:t>” и закрепим все свои знания в этой области</w:t>
      </w:r>
      <w:r w:rsidRPr="001D5189">
        <w:rPr>
          <w:rFonts w:ascii="Times New Roman" w:hAnsi="Times New Roman" w:cs="Times New Roman"/>
          <w:sz w:val="28"/>
          <w:szCs w:val="28"/>
        </w:rPr>
        <w:t>.</w:t>
      </w:r>
    </w:p>
    <w:p w:rsidR="00B27323" w:rsidRPr="001D5189" w:rsidRDefault="00B27323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12ACD" w:rsidRPr="001D5189" w:rsidRDefault="00C12ACD" w:rsidP="0023264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Давайте вспомним, о каких группах сло</w:t>
      </w:r>
      <w:r w:rsidR="0023264F" w:rsidRPr="001D5189">
        <w:rPr>
          <w:rFonts w:ascii="Times New Roman" w:hAnsi="Times New Roman" w:cs="Times New Roman"/>
          <w:sz w:val="28"/>
          <w:szCs w:val="28"/>
        </w:rPr>
        <w:t>в мы говорили на прошлых уроках,</w:t>
      </w:r>
      <w:r w:rsidR="005F4A2B" w:rsidRPr="001D5189">
        <w:rPr>
          <w:rFonts w:ascii="Times New Roman" w:hAnsi="Times New Roman" w:cs="Times New Roman"/>
          <w:b/>
          <w:sz w:val="28"/>
          <w:szCs w:val="28"/>
        </w:rPr>
        <w:t xml:space="preserve"> проверим ваше домашнее задание. </w:t>
      </w:r>
    </w:p>
    <w:p w:rsidR="00A95156" w:rsidRPr="001D5189" w:rsidRDefault="00A95156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F4A2B" w:rsidRPr="001D5189" w:rsidRDefault="005F4A2B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В чем оно заключалось?</w:t>
      </w:r>
      <w:r w:rsidR="003973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2492" w:rsidRPr="001D5189">
        <w:rPr>
          <w:rFonts w:ascii="Times New Roman" w:hAnsi="Times New Roman" w:cs="Times New Roman"/>
          <w:sz w:val="28"/>
          <w:szCs w:val="28"/>
        </w:rPr>
        <w:t xml:space="preserve"> / каждой команде представить свою группу слов/</w:t>
      </w:r>
    </w:p>
    <w:p w:rsidR="005D23B8" w:rsidRPr="001D5189" w:rsidRDefault="005D23B8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D23B8" w:rsidRPr="001D5189" w:rsidRDefault="002F1124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b/>
          <w:sz w:val="28"/>
          <w:szCs w:val="28"/>
        </w:rPr>
        <w:t>1 команда</w:t>
      </w:r>
      <w:r w:rsidRPr="001D5189">
        <w:rPr>
          <w:rFonts w:ascii="Times New Roman" w:hAnsi="Times New Roman" w:cs="Times New Roman"/>
          <w:sz w:val="28"/>
          <w:szCs w:val="28"/>
        </w:rPr>
        <w:t>: догадайтесь кто мы?</w:t>
      </w:r>
      <w:r w:rsidR="009D0110" w:rsidRPr="001D5189">
        <w:rPr>
          <w:rFonts w:ascii="Times New Roman" w:hAnsi="Times New Roman" w:cs="Times New Roman"/>
          <w:sz w:val="28"/>
          <w:szCs w:val="28"/>
        </w:rPr>
        <w:t xml:space="preserve">                                             Сальников Петя</w:t>
      </w:r>
    </w:p>
    <w:p w:rsidR="00690F56" w:rsidRPr="001D5189" w:rsidRDefault="009D0110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1D5189">
        <w:rPr>
          <w:rFonts w:ascii="Times New Roman" w:hAnsi="Times New Roman" w:cs="Times New Roman"/>
          <w:sz w:val="28"/>
          <w:szCs w:val="28"/>
        </w:rPr>
        <w:t>Устьянцев</w:t>
      </w:r>
      <w:proofErr w:type="spellEnd"/>
      <w:r w:rsidRPr="001D5189">
        <w:rPr>
          <w:rFonts w:ascii="Times New Roman" w:hAnsi="Times New Roman" w:cs="Times New Roman"/>
          <w:sz w:val="28"/>
          <w:szCs w:val="28"/>
        </w:rPr>
        <w:t xml:space="preserve"> Богдан</w:t>
      </w:r>
    </w:p>
    <w:p w:rsidR="00066A29" w:rsidRPr="001D5189" w:rsidRDefault="00066A29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Мы с приятелем вдвоем</w:t>
      </w:r>
      <w:r w:rsidR="009D0110" w:rsidRPr="001D5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архоменко Аня</w:t>
      </w:r>
    </w:p>
    <w:p w:rsidR="00066A29" w:rsidRPr="001D5189" w:rsidRDefault="00066A29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Дружно, весело живем.</w:t>
      </w:r>
      <w:r w:rsidR="009D0110" w:rsidRPr="001D5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Шлей Кира</w:t>
      </w:r>
    </w:p>
    <w:p w:rsidR="00066A29" w:rsidRPr="001D5189" w:rsidRDefault="00EE24B3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Я иду, и он шагает.</w:t>
      </w:r>
    </w:p>
    <w:p w:rsidR="00EE24B3" w:rsidRPr="001D5189" w:rsidRDefault="00EE24B3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Я смеюсь, хохочет он.</w:t>
      </w:r>
    </w:p>
    <w:p w:rsidR="00C13BB0" w:rsidRPr="001D5189" w:rsidRDefault="00C13BB0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Если грустно мне бывает,</w:t>
      </w:r>
      <w:r w:rsidR="00DE2F08" w:rsidRPr="001D5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13BB0" w:rsidRPr="001D5189" w:rsidRDefault="00C13BB0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Он печалится со мной.</w:t>
      </w:r>
    </w:p>
    <w:p w:rsidR="00305591" w:rsidRPr="001D5189" w:rsidRDefault="00305591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05591" w:rsidRPr="001D5189" w:rsidRDefault="0063699F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О как</w:t>
      </w:r>
      <w:r w:rsidR="00104532" w:rsidRPr="001D5189">
        <w:rPr>
          <w:rFonts w:ascii="Times New Roman" w:hAnsi="Times New Roman" w:cs="Times New Roman"/>
          <w:sz w:val="28"/>
          <w:szCs w:val="28"/>
        </w:rPr>
        <w:t>ой группе слов</w:t>
      </w:r>
      <w:r w:rsidRPr="001D5189">
        <w:rPr>
          <w:rFonts w:ascii="Times New Roman" w:hAnsi="Times New Roman" w:cs="Times New Roman"/>
          <w:sz w:val="28"/>
          <w:szCs w:val="28"/>
        </w:rPr>
        <w:t xml:space="preserve"> идет речь в этом стихотворении?        /синонимы/</w:t>
      </w:r>
      <w:r w:rsidR="0032173D" w:rsidRPr="001D518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E2F08" w:rsidRPr="001D5189" w:rsidRDefault="00DE2F08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35B34" w:rsidRPr="00EB0E83" w:rsidRDefault="00DE2F08" w:rsidP="00135B34">
      <w:pPr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44"/>
          <w:szCs w:val="44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- </w:t>
      </w:r>
      <w:r w:rsidR="00135B34" w:rsidRPr="001D5189">
        <w:rPr>
          <w:rFonts w:ascii="Times New Roman" w:hAnsi="Times New Roman" w:cs="Times New Roman"/>
          <w:sz w:val="28"/>
          <w:szCs w:val="28"/>
        </w:rPr>
        <w:t xml:space="preserve">Какие слова называются синонимами?                              </w:t>
      </w:r>
    </w:p>
    <w:p w:rsidR="00086DE9" w:rsidRPr="001D5189" w:rsidRDefault="00086DE9" w:rsidP="00086DE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-Сравните эти два стихотворения. Прочитайте.</w:t>
      </w:r>
      <w:r w:rsidR="00B75809">
        <w:rPr>
          <w:rFonts w:ascii="Times New Roman" w:hAnsi="Times New Roman" w:cs="Times New Roman"/>
          <w:sz w:val="28"/>
          <w:szCs w:val="28"/>
        </w:rPr>
        <w:t xml:space="preserve"> </w:t>
      </w:r>
      <w:r w:rsidR="00B75809" w:rsidRPr="00B75809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B75809" w:rsidRPr="00EB0E83">
        <w:rPr>
          <w:rFonts w:ascii="Times New Roman" w:hAnsi="Times New Roman" w:cs="Times New Roman"/>
          <w:color w:val="FF0000"/>
          <w:sz w:val="44"/>
          <w:szCs w:val="44"/>
        </w:rPr>
        <w:t>Слайд</w:t>
      </w:r>
      <w:r w:rsidR="00B75809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6007AA">
        <w:rPr>
          <w:rFonts w:ascii="Times New Roman" w:hAnsi="Times New Roman" w:cs="Times New Roman"/>
          <w:color w:val="FF0000"/>
          <w:sz w:val="44"/>
          <w:szCs w:val="44"/>
        </w:rPr>
        <w:t>9</w:t>
      </w:r>
    </w:p>
    <w:p w:rsidR="008170A1" w:rsidRDefault="008170A1" w:rsidP="00B700F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00FA" w:rsidRPr="00331836" w:rsidRDefault="00B700FA" w:rsidP="00B700FA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31836">
        <w:rPr>
          <w:rFonts w:ascii="Times New Roman" w:hAnsi="Times New Roman" w:cs="Times New Roman"/>
          <w:b/>
          <w:i/>
          <w:sz w:val="28"/>
          <w:szCs w:val="28"/>
        </w:rPr>
        <w:t xml:space="preserve">Мы с приятелем вдвоем                                                            </w:t>
      </w:r>
    </w:p>
    <w:p w:rsidR="00B700FA" w:rsidRPr="00331836" w:rsidRDefault="00B700FA" w:rsidP="00B700FA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31836">
        <w:rPr>
          <w:rFonts w:ascii="Times New Roman" w:hAnsi="Times New Roman" w:cs="Times New Roman"/>
          <w:b/>
          <w:i/>
          <w:sz w:val="28"/>
          <w:szCs w:val="28"/>
        </w:rPr>
        <w:t>Дружно, весело живем.</w:t>
      </w:r>
    </w:p>
    <w:p w:rsidR="00B700FA" w:rsidRPr="00331836" w:rsidRDefault="00B700FA" w:rsidP="00B700FA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31836">
        <w:rPr>
          <w:rFonts w:ascii="Times New Roman" w:hAnsi="Times New Roman" w:cs="Times New Roman"/>
          <w:b/>
          <w:i/>
          <w:sz w:val="28"/>
          <w:szCs w:val="28"/>
        </w:rPr>
        <w:t>Я иду, и он идет.</w:t>
      </w:r>
    </w:p>
    <w:p w:rsidR="00B700FA" w:rsidRPr="00331836" w:rsidRDefault="00B700FA" w:rsidP="00B700FA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31836">
        <w:rPr>
          <w:rFonts w:ascii="Times New Roman" w:hAnsi="Times New Roman" w:cs="Times New Roman"/>
          <w:b/>
          <w:i/>
          <w:sz w:val="28"/>
          <w:szCs w:val="28"/>
        </w:rPr>
        <w:t>Я смеюсь, смеётся он.</w:t>
      </w:r>
    </w:p>
    <w:p w:rsidR="00B700FA" w:rsidRPr="00331836" w:rsidRDefault="00B700FA" w:rsidP="00B700FA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31836">
        <w:rPr>
          <w:rFonts w:ascii="Times New Roman" w:hAnsi="Times New Roman" w:cs="Times New Roman"/>
          <w:b/>
          <w:i/>
          <w:sz w:val="28"/>
          <w:szCs w:val="28"/>
        </w:rPr>
        <w:t xml:space="preserve">Если грустно мне бывает,                                                                </w:t>
      </w:r>
    </w:p>
    <w:p w:rsidR="00135B34" w:rsidRPr="00331836" w:rsidRDefault="00B700FA" w:rsidP="00B700FA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31836">
        <w:rPr>
          <w:rFonts w:ascii="Times New Roman" w:hAnsi="Times New Roman" w:cs="Times New Roman"/>
          <w:b/>
          <w:i/>
          <w:sz w:val="28"/>
          <w:szCs w:val="28"/>
        </w:rPr>
        <w:t>Он грустит со мной.</w:t>
      </w:r>
    </w:p>
    <w:p w:rsidR="00B700FA" w:rsidRPr="001D5189" w:rsidRDefault="00B700FA" w:rsidP="00135B3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4AB9" w:rsidRPr="001D5189" w:rsidRDefault="00B44AB9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4AB9" w:rsidRPr="001D5189" w:rsidRDefault="00B44AB9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- Какое стихотворение  вам понравилось больше? Почему?</w:t>
      </w:r>
    </w:p>
    <w:p w:rsidR="000D7D34" w:rsidRDefault="00191A12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- Для чего нужны синонимы?                                                                       </w:t>
      </w:r>
      <w:r w:rsidR="000D7D3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44AB9" w:rsidRPr="001D5189" w:rsidRDefault="000D7D34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8B3391" w:rsidRPr="001D5189">
        <w:rPr>
          <w:rFonts w:ascii="Times New Roman" w:hAnsi="Times New Roman" w:cs="Times New Roman"/>
          <w:b/>
          <w:sz w:val="28"/>
          <w:szCs w:val="28"/>
        </w:rPr>
        <w:t>/</w:t>
      </w:r>
      <w:r w:rsidR="009F51A4" w:rsidRPr="001D5189">
        <w:rPr>
          <w:rFonts w:ascii="Times New Roman" w:hAnsi="Times New Roman" w:cs="Times New Roman"/>
          <w:b/>
          <w:sz w:val="28"/>
          <w:szCs w:val="28"/>
        </w:rPr>
        <w:t>крас</w:t>
      </w:r>
      <w:r w:rsidR="00086644">
        <w:rPr>
          <w:rFonts w:ascii="Times New Roman" w:hAnsi="Times New Roman" w:cs="Times New Roman"/>
          <w:b/>
          <w:sz w:val="28"/>
          <w:szCs w:val="28"/>
        </w:rPr>
        <w:t>ота</w:t>
      </w:r>
      <w:r w:rsidR="009F51A4" w:rsidRPr="001D5189">
        <w:rPr>
          <w:rFonts w:ascii="Times New Roman" w:hAnsi="Times New Roman" w:cs="Times New Roman"/>
          <w:b/>
          <w:sz w:val="28"/>
          <w:szCs w:val="28"/>
        </w:rPr>
        <w:t>/</w:t>
      </w:r>
    </w:p>
    <w:p w:rsidR="001D5189" w:rsidRPr="001D5189" w:rsidRDefault="001D5189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C659A" w:rsidRPr="005B4A81" w:rsidRDefault="001D5189" w:rsidP="004B13E2">
      <w:pPr>
        <w:spacing w:line="240" w:lineRule="auto"/>
        <w:ind w:firstLine="709"/>
        <w:contextualSpacing/>
        <w:rPr>
          <w:rFonts w:ascii="Times New Roman" w:hAnsi="Times New Roman" w:cs="Times New Roman"/>
          <w:sz w:val="36"/>
          <w:szCs w:val="36"/>
        </w:rPr>
      </w:pPr>
      <w:r w:rsidRPr="001D5189">
        <w:rPr>
          <w:rFonts w:ascii="Times New Roman" w:hAnsi="Times New Roman" w:cs="Times New Roman"/>
          <w:b/>
          <w:sz w:val="28"/>
          <w:szCs w:val="28"/>
        </w:rPr>
        <w:t>-</w:t>
      </w:r>
      <w:r w:rsidR="004B1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189">
        <w:rPr>
          <w:rFonts w:ascii="Times New Roman" w:hAnsi="Times New Roman" w:cs="Times New Roman"/>
          <w:sz w:val="28"/>
          <w:szCs w:val="28"/>
        </w:rPr>
        <w:t>Синонимы приготовили</w:t>
      </w:r>
      <w:r w:rsidR="004B13E2">
        <w:rPr>
          <w:rFonts w:ascii="Times New Roman" w:hAnsi="Times New Roman" w:cs="Times New Roman"/>
          <w:sz w:val="28"/>
          <w:szCs w:val="28"/>
        </w:rPr>
        <w:t xml:space="preserve">  </w:t>
      </w:r>
      <w:r w:rsidR="00E771F3" w:rsidRPr="001D5189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E771F3" w:rsidRPr="001D5189">
        <w:rPr>
          <w:rFonts w:ascii="Times New Roman" w:hAnsi="Times New Roman" w:cs="Times New Roman"/>
          <w:sz w:val="28"/>
          <w:szCs w:val="28"/>
        </w:rPr>
        <w:t>:</w:t>
      </w:r>
      <w:r w:rsidR="005B4A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B4A81" w:rsidRPr="007B00E2">
        <w:rPr>
          <w:rFonts w:ascii="Times New Roman" w:hAnsi="Times New Roman" w:cs="Times New Roman"/>
          <w:b/>
          <w:color w:val="FF0000"/>
          <w:sz w:val="36"/>
          <w:szCs w:val="36"/>
        </w:rPr>
        <w:t>СЛАЙД</w:t>
      </w:r>
      <w:r w:rsidR="003703C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F96E08">
        <w:rPr>
          <w:rFonts w:ascii="Times New Roman" w:hAnsi="Times New Roman" w:cs="Times New Roman"/>
          <w:b/>
          <w:color w:val="FF0000"/>
          <w:sz w:val="36"/>
          <w:szCs w:val="36"/>
        </w:rPr>
        <w:t>10</w:t>
      </w:r>
    </w:p>
    <w:p w:rsidR="00D904E4" w:rsidRDefault="00D904E4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92ECD" w:rsidRPr="001D5189" w:rsidRDefault="00492ECD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Прочитайте пословицу.</w:t>
      </w:r>
      <w:r w:rsidR="00387AB2" w:rsidRPr="001D5189">
        <w:rPr>
          <w:rFonts w:ascii="Times New Roman" w:hAnsi="Times New Roman" w:cs="Times New Roman"/>
          <w:sz w:val="28"/>
          <w:szCs w:val="28"/>
        </w:rPr>
        <w:t xml:space="preserve"> </w:t>
      </w:r>
      <w:r w:rsidR="00343897" w:rsidRPr="001D5189">
        <w:rPr>
          <w:rFonts w:ascii="Times New Roman" w:hAnsi="Times New Roman" w:cs="Times New Roman"/>
          <w:sz w:val="28"/>
          <w:szCs w:val="28"/>
        </w:rPr>
        <w:t>Почему так говорят? Давайте её запишем</w:t>
      </w:r>
      <w:r w:rsidR="003143AE" w:rsidRPr="001D5189">
        <w:rPr>
          <w:rFonts w:ascii="Times New Roman" w:hAnsi="Times New Roman" w:cs="Times New Roman"/>
          <w:sz w:val="28"/>
          <w:szCs w:val="28"/>
        </w:rPr>
        <w:t xml:space="preserve"> в тетрадях</w:t>
      </w:r>
      <w:r w:rsidR="00343897" w:rsidRPr="001D5189">
        <w:rPr>
          <w:rFonts w:ascii="Times New Roman" w:hAnsi="Times New Roman" w:cs="Times New Roman"/>
          <w:sz w:val="28"/>
          <w:szCs w:val="28"/>
        </w:rPr>
        <w:t>.</w:t>
      </w:r>
    </w:p>
    <w:p w:rsidR="00E771F3" w:rsidRPr="001D5189" w:rsidRDefault="00E771F3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124" w:rsidRPr="003218F2" w:rsidRDefault="00E771F3" w:rsidP="003218F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218F2">
        <w:rPr>
          <w:rFonts w:ascii="Times New Roman" w:hAnsi="Times New Roman" w:cs="Times New Roman"/>
          <w:i/>
          <w:sz w:val="36"/>
          <w:szCs w:val="36"/>
          <w:u w:val="single"/>
        </w:rPr>
        <w:t>Плохо</w:t>
      </w:r>
      <w:r w:rsidRPr="003218F2">
        <w:rPr>
          <w:rFonts w:ascii="Times New Roman" w:hAnsi="Times New Roman" w:cs="Times New Roman"/>
          <w:i/>
          <w:sz w:val="36"/>
          <w:szCs w:val="36"/>
        </w:rPr>
        <w:t xml:space="preserve"> жить без забот, </w:t>
      </w:r>
      <w:r w:rsidRPr="003218F2">
        <w:rPr>
          <w:rFonts w:ascii="Times New Roman" w:hAnsi="Times New Roman" w:cs="Times New Roman"/>
          <w:i/>
          <w:sz w:val="36"/>
          <w:szCs w:val="36"/>
          <w:u w:val="single"/>
        </w:rPr>
        <w:t>худо</w:t>
      </w:r>
      <w:r w:rsidRPr="003218F2">
        <w:rPr>
          <w:rFonts w:ascii="Times New Roman" w:hAnsi="Times New Roman" w:cs="Times New Roman"/>
          <w:i/>
          <w:sz w:val="36"/>
          <w:szCs w:val="36"/>
        </w:rPr>
        <w:t xml:space="preserve"> без доброго слова.</w:t>
      </w:r>
    </w:p>
    <w:p w:rsidR="005F4A2B" w:rsidRPr="001D5189" w:rsidRDefault="005F4A2B" w:rsidP="0058235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1F52" w:rsidRPr="001D5189" w:rsidRDefault="006249F7" w:rsidP="00305B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Найдите слова-синонимы.</w:t>
      </w:r>
    </w:p>
    <w:p w:rsidR="00B36262" w:rsidRPr="001D5189" w:rsidRDefault="00B36262" w:rsidP="00B362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307CB0" w:rsidRDefault="00307CB0" w:rsidP="001255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7CB0" w:rsidRPr="008845D7" w:rsidRDefault="008845D7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         </w:t>
      </w:r>
      <w:r w:rsidRPr="008845D7">
        <w:rPr>
          <w:rFonts w:ascii="Times New Roman" w:hAnsi="Times New Roman" w:cs="Times New Roman"/>
          <w:color w:val="FF0000"/>
          <w:sz w:val="40"/>
          <w:szCs w:val="40"/>
        </w:rPr>
        <w:t xml:space="preserve">Слайд чистый </w:t>
      </w:r>
      <w:r w:rsidR="00325557">
        <w:rPr>
          <w:rFonts w:ascii="Times New Roman" w:hAnsi="Times New Roman" w:cs="Times New Roman"/>
          <w:color w:val="FF0000"/>
          <w:sz w:val="40"/>
          <w:szCs w:val="40"/>
        </w:rPr>
        <w:t>11</w:t>
      </w:r>
    </w:p>
    <w:p w:rsidR="00307CB0" w:rsidRPr="001E25F5" w:rsidRDefault="00307CB0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7CB0">
        <w:rPr>
          <w:rFonts w:ascii="Times New Roman" w:hAnsi="Times New Roman" w:cs="Times New Roman"/>
          <w:b/>
          <w:sz w:val="32"/>
          <w:szCs w:val="32"/>
          <w:u w:val="single"/>
        </w:rPr>
        <w:t>Работа со словарем</w:t>
      </w:r>
      <w:r w:rsidR="009846A5">
        <w:rPr>
          <w:rFonts w:ascii="Times New Roman" w:hAnsi="Times New Roman" w:cs="Times New Roman"/>
          <w:sz w:val="32"/>
          <w:szCs w:val="32"/>
        </w:rPr>
        <w:t xml:space="preserve">  </w:t>
      </w:r>
      <w:r w:rsidR="001E25F5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1E25F5" w:rsidRPr="00767B3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работа у доски</w:t>
      </w:r>
    </w:p>
    <w:p w:rsidR="009846A5" w:rsidRPr="009846A5" w:rsidRDefault="009846A5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:rsidR="00BF6AB6" w:rsidRDefault="00647D32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1E3">
        <w:rPr>
          <w:rFonts w:ascii="Times New Roman" w:hAnsi="Times New Roman" w:cs="Times New Roman"/>
          <w:sz w:val="28"/>
          <w:szCs w:val="28"/>
        </w:rPr>
        <w:t>Подберите</w:t>
      </w:r>
      <w:r>
        <w:rPr>
          <w:rFonts w:ascii="Times New Roman" w:hAnsi="Times New Roman" w:cs="Times New Roman"/>
          <w:sz w:val="28"/>
          <w:szCs w:val="28"/>
        </w:rPr>
        <w:t xml:space="preserve"> слова-синонимы:</w:t>
      </w:r>
      <w:r w:rsidR="00C378AF">
        <w:rPr>
          <w:rFonts w:ascii="Times New Roman" w:hAnsi="Times New Roman" w:cs="Times New Roman"/>
          <w:sz w:val="28"/>
          <w:szCs w:val="28"/>
        </w:rPr>
        <w:t xml:space="preserve"> </w:t>
      </w:r>
      <w:r w:rsidR="00C6693C">
        <w:rPr>
          <w:rFonts w:ascii="Times New Roman" w:hAnsi="Times New Roman" w:cs="Times New Roman"/>
          <w:sz w:val="28"/>
          <w:szCs w:val="28"/>
        </w:rPr>
        <w:t xml:space="preserve">                по 3-4 слова</w:t>
      </w:r>
    </w:p>
    <w:p w:rsidR="00647D32" w:rsidRDefault="00647D32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378AF" w:rsidRDefault="00C378AF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ариант к слову -  </w:t>
      </w:r>
      <w:r w:rsidR="0016468B">
        <w:rPr>
          <w:rFonts w:ascii="Times New Roman" w:hAnsi="Times New Roman" w:cs="Times New Roman"/>
          <w:sz w:val="28"/>
          <w:szCs w:val="28"/>
        </w:rPr>
        <w:t>честный</w:t>
      </w:r>
      <w:r w:rsidR="00361943">
        <w:rPr>
          <w:rFonts w:ascii="Times New Roman" w:hAnsi="Times New Roman" w:cs="Times New Roman"/>
          <w:sz w:val="28"/>
          <w:szCs w:val="28"/>
        </w:rPr>
        <w:t xml:space="preserve"> /правдивый, прямой, искренний, безупречный</w:t>
      </w:r>
    </w:p>
    <w:p w:rsidR="00647D32" w:rsidRDefault="00C378AF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ариант к слову </w:t>
      </w:r>
      <w:r w:rsidR="00C669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елый</w:t>
      </w:r>
      <w:r w:rsidR="00C6693C">
        <w:rPr>
          <w:rFonts w:ascii="Times New Roman" w:hAnsi="Times New Roman" w:cs="Times New Roman"/>
          <w:sz w:val="28"/>
          <w:szCs w:val="28"/>
        </w:rPr>
        <w:t xml:space="preserve">  /отважный, храбрый, мужественный, бесстрашный.</w:t>
      </w:r>
    </w:p>
    <w:p w:rsidR="00372052" w:rsidRDefault="00372052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67B3D" w:rsidRDefault="00767B3D" w:rsidP="001255C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7102" w:rsidRPr="001255CF" w:rsidRDefault="00957102" w:rsidP="001255C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255CF">
        <w:rPr>
          <w:rFonts w:ascii="Times New Roman" w:hAnsi="Times New Roman" w:cs="Times New Roman"/>
          <w:b/>
          <w:sz w:val="28"/>
          <w:szCs w:val="28"/>
          <w:u w:val="single"/>
        </w:rPr>
        <w:t>Представляем слово</w:t>
      </w:r>
      <w:proofErr w:type="gramEnd"/>
      <w:r w:rsidRPr="001255C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едующей команде.</w:t>
      </w:r>
    </w:p>
    <w:p w:rsidR="00957102" w:rsidRPr="00957102" w:rsidRDefault="00957102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F6AB6" w:rsidRPr="00CF03CF" w:rsidRDefault="00BF6AB6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b/>
          <w:sz w:val="28"/>
          <w:szCs w:val="28"/>
        </w:rPr>
        <w:t>2 команда:</w:t>
      </w:r>
      <w:r w:rsidR="00CF03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CF03CF">
        <w:rPr>
          <w:rFonts w:ascii="Times New Roman" w:hAnsi="Times New Roman" w:cs="Times New Roman"/>
          <w:sz w:val="28"/>
          <w:szCs w:val="28"/>
        </w:rPr>
        <w:t>Юмагузин</w:t>
      </w:r>
      <w:proofErr w:type="spellEnd"/>
      <w:r w:rsidR="00CF03CF">
        <w:rPr>
          <w:rFonts w:ascii="Times New Roman" w:hAnsi="Times New Roman" w:cs="Times New Roman"/>
          <w:sz w:val="28"/>
          <w:szCs w:val="28"/>
        </w:rPr>
        <w:t xml:space="preserve"> И., Самсонов С., </w:t>
      </w:r>
      <w:proofErr w:type="spellStart"/>
      <w:r w:rsidR="00CF03CF">
        <w:rPr>
          <w:rFonts w:ascii="Times New Roman" w:hAnsi="Times New Roman" w:cs="Times New Roman"/>
          <w:sz w:val="28"/>
          <w:szCs w:val="28"/>
        </w:rPr>
        <w:t>Мосунов</w:t>
      </w:r>
      <w:proofErr w:type="spellEnd"/>
      <w:r w:rsidR="00CF03CF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="00CF03CF">
        <w:rPr>
          <w:rFonts w:ascii="Times New Roman" w:hAnsi="Times New Roman" w:cs="Times New Roman"/>
          <w:sz w:val="28"/>
          <w:szCs w:val="28"/>
        </w:rPr>
        <w:t>Голяева</w:t>
      </w:r>
      <w:proofErr w:type="spellEnd"/>
      <w:r w:rsidR="00CF03CF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D35D20" w:rsidRDefault="00D35D20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54465" w:rsidRPr="001D5189" w:rsidRDefault="00A54465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Разгадайте ребус.</w:t>
      </w:r>
    </w:p>
    <w:p w:rsidR="00EC0FE5" w:rsidRPr="001D5189" w:rsidRDefault="00A54465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Мальчик АНТОН и МЫ.                                               </w:t>
      </w:r>
      <w:r w:rsidR="006D0FB2" w:rsidRPr="001D5189">
        <w:rPr>
          <w:rFonts w:ascii="Times New Roman" w:hAnsi="Times New Roman" w:cs="Times New Roman"/>
          <w:sz w:val="28"/>
          <w:szCs w:val="28"/>
        </w:rPr>
        <w:t>Кто мы?</w:t>
      </w:r>
      <w:r w:rsidR="00847FCE" w:rsidRPr="001D5189">
        <w:rPr>
          <w:rFonts w:ascii="Times New Roman" w:hAnsi="Times New Roman" w:cs="Times New Roman"/>
          <w:sz w:val="28"/>
          <w:szCs w:val="28"/>
        </w:rPr>
        <w:t xml:space="preserve">                /антонимы/</w:t>
      </w:r>
    </w:p>
    <w:p w:rsidR="00847FCE" w:rsidRPr="001D5189" w:rsidRDefault="00847FCE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47FCE" w:rsidRPr="001D5189" w:rsidRDefault="001615BB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F59" w:rsidRPr="001D5189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C4986" w:rsidRPr="001D5189">
        <w:rPr>
          <w:rFonts w:ascii="Times New Roman" w:hAnsi="Times New Roman" w:cs="Times New Roman"/>
          <w:sz w:val="28"/>
          <w:szCs w:val="28"/>
        </w:rPr>
        <w:t xml:space="preserve">так </w:t>
      </w:r>
      <w:r w:rsidR="00396F59" w:rsidRPr="001D5189">
        <w:rPr>
          <w:rFonts w:ascii="Times New Roman" w:hAnsi="Times New Roman" w:cs="Times New Roman"/>
          <w:sz w:val="28"/>
          <w:szCs w:val="28"/>
        </w:rPr>
        <w:t>говорят: Живут как кошка с собакой?                   /недружно, плохо/</w:t>
      </w:r>
    </w:p>
    <w:p w:rsidR="00D35D20" w:rsidRDefault="00D35D20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96F59" w:rsidRDefault="001615BB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5FD" w:rsidRPr="001D5189">
        <w:rPr>
          <w:rFonts w:ascii="Times New Roman" w:hAnsi="Times New Roman" w:cs="Times New Roman"/>
          <w:sz w:val="28"/>
          <w:szCs w:val="28"/>
        </w:rPr>
        <w:t>Какие слова называются антонимами?</w:t>
      </w:r>
    </w:p>
    <w:p w:rsidR="00C905FD" w:rsidRPr="001D5189" w:rsidRDefault="00C905FD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96F59" w:rsidRDefault="00A336D3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D2F" w:rsidRPr="001D5189">
        <w:rPr>
          <w:rFonts w:ascii="Times New Roman" w:hAnsi="Times New Roman" w:cs="Times New Roman"/>
          <w:sz w:val="28"/>
          <w:szCs w:val="28"/>
        </w:rPr>
        <w:t xml:space="preserve">Мы </w:t>
      </w:r>
      <w:r w:rsidR="003C42E8" w:rsidRPr="001D5189">
        <w:rPr>
          <w:rFonts w:ascii="Times New Roman" w:hAnsi="Times New Roman" w:cs="Times New Roman"/>
          <w:sz w:val="28"/>
          <w:szCs w:val="28"/>
        </w:rPr>
        <w:t xml:space="preserve">предлагаем вам составить из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3C42E8" w:rsidRPr="001D5189">
        <w:rPr>
          <w:rFonts w:ascii="Times New Roman" w:hAnsi="Times New Roman" w:cs="Times New Roman"/>
          <w:sz w:val="28"/>
          <w:szCs w:val="28"/>
        </w:rPr>
        <w:t>нных слов предложение, и вы узнаете, что требуется от каждого человека, чтобы ему было хорошо.</w:t>
      </w:r>
    </w:p>
    <w:p w:rsidR="006006C8" w:rsidRPr="001D5189" w:rsidRDefault="006006C8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C42E8" w:rsidRPr="008F0080" w:rsidRDefault="003C42E8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8F0080">
        <w:rPr>
          <w:rFonts w:ascii="Times New Roman" w:hAnsi="Times New Roman" w:cs="Times New Roman"/>
          <w:sz w:val="32"/>
          <w:szCs w:val="32"/>
        </w:rPr>
        <w:t xml:space="preserve">/противится, дает, Бог, </w:t>
      </w:r>
      <w:proofErr w:type="gramStart"/>
      <w:r w:rsidRPr="008F0080">
        <w:rPr>
          <w:rFonts w:ascii="Times New Roman" w:hAnsi="Times New Roman" w:cs="Times New Roman"/>
          <w:sz w:val="32"/>
          <w:szCs w:val="32"/>
        </w:rPr>
        <w:t>смиренным</w:t>
      </w:r>
      <w:proofErr w:type="gramEnd"/>
      <w:r w:rsidRPr="008F0080">
        <w:rPr>
          <w:rFonts w:ascii="Times New Roman" w:hAnsi="Times New Roman" w:cs="Times New Roman"/>
          <w:sz w:val="32"/>
          <w:szCs w:val="32"/>
        </w:rPr>
        <w:t>, благодать, гордым/</w:t>
      </w:r>
    </w:p>
    <w:p w:rsidR="006D0FB2" w:rsidRPr="001D5189" w:rsidRDefault="006D0FB2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00D2F" w:rsidRPr="008F0080" w:rsidRDefault="00A00D2F" w:rsidP="00A00D2F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8F0080">
        <w:rPr>
          <w:rFonts w:ascii="Times New Roman" w:hAnsi="Times New Roman" w:cs="Times New Roman"/>
          <w:i/>
          <w:sz w:val="32"/>
          <w:szCs w:val="32"/>
        </w:rPr>
        <w:t>Бо</w:t>
      </w:r>
      <w:r w:rsidRPr="008F0080">
        <w:rPr>
          <w:rFonts w:ascii="Times New Roman" w:hAnsi="Times New Roman" w:cs="Times New Roman"/>
          <w:bCs/>
          <w:i/>
          <w:sz w:val="32"/>
          <w:szCs w:val="32"/>
        </w:rPr>
        <w:t>г</w:t>
      </w:r>
      <w:r w:rsidRPr="008F008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8F0080">
        <w:rPr>
          <w:rFonts w:ascii="Times New Roman" w:hAnsi="Times New Roman" w:cs="Times New Roman"/>
          <w:bCs/>
          <w:i/>
          <w:sz w:val="32"/>
          <w:szCs w:val="32"/>
        </w:rPr>
        <w:t>г</w:t>
      </w:r>
      <w:r w:rsidRPr="008F0080">
        <w:rPr>
          <w:rFonts w:ascii="Times New Roman" w:hAnsi="Times New Roman" w:cs="Times New Roman"/>
          <w:i/>
          <w:sz w:val="32"/>
          <w:szCs w:val="32"/>
        </w:rPr>
        <w:t>ордым</w:t>
      </w:r>
      <w:proofErr w:type="gramEnd"/>
      <w:r w:rsidRPr="008F0080">
        <w:rPr>
          <w:rFonts w:ascii="Times New Roman" w:hAnsi="Times New Roman" w:cs="Times New Roman"/>
          <w:i/>
          <w:sz w:val="32"/>
          <w:szCs w:val="32"/>
        </w:rPr>
        <w:t xml:space="preserve"> противится, смиренным дает бла</w:t>
      </w:r>
      <w:r w:rsidRPr="008F0080">
        <w:rPr>
          <w:rFonts w:ascii="Times New Roman" w:hAnsi="Times New Roman" w:cs="Times New Roman"/>
          <w:bCs/>
          <w:i/>
          <w:sz w:val="32"/>
          <w:szCs w:val="32"/>
        </w:rPr>
        <w:t>г</w:t>
      </w:r>
      <w:r w:rsidRPr="008F0080">
        <w:rPr>
          <w:rFonts w:ascii="Times New Roman" w:hAnsi="Times New Roman" w:cs="Times New Roman"/>
          <w:i/>
          <w:sz w:val="32"/>
          <w:szCs w:val="32"/>
        </w:rPr>
        <w:t>одать.</w:t>
      </w:r>
    </w:p>
    <w:p w:rsidR="006D0FB2" w:rsidRPr="001D5189" w:rsidRDefault="006D0FB2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C0FE5" w:rsidRDefault="00355C60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219" w:rsidRPr="001D5189">
        <w:rPr>
          <w:rFonts w:ascii="Times New Roman" w:hAnsi="Times New Roman" w:cs="Times New Roman"/>
          <w:sz w:val="28"/>
          <w:szCs w:val="28"/>
        </w:rPr>
        <w:t>В чем может проявляться гордость?             /в делах, в мыслях, в словах/</w:t>
      </w:r>
    </w:p>
    <w:p w:rsidR="003C778B" w:rsidRPr="001D5189" w:rsidRDefault="003C778B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7219" w:rsidRPr="001D5189" w:rsidRDefault="00355C60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CEA" w:rsidRPr="001D5189">
        <w:rPr>
          <w:rFonts w:ascii="Times New Roman" w:hAnsi="Times New Roman" w:cs="Times New Roman"/>
          <w:sz w:val="28"/>
          <w:szCs w:val="28"/>
        </w:rPr>
        <w:t>Как избежать гордости?             /стараться чаще каяться и думать о том, что все, что мы имеем, это от Бога и не является нашей заслугой/</w:t>
      </w:r>
    </w:p>
    <w:p w:rsidR="005B5CEA" w:rsidRPr="001D5189" w:rsidRDefault="005B5CEA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C778B" w:rsidRDefault="003C778B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0EC" w:rsidRPr="001D5189">
        <w:rPr>
          <w:rFonts w:ascii="Times New Roman" w:hAnsi="Times New Roman" w:cs="Times New Roman"/>
          <w:sz w:val="28"/>
          <w:szCs w:val="28"/>
        </w:rPr>
        <w:t>Найдите в предложении с</w:t>
      </w:r>
      <w:r w:rsidR="00062268">
        <w:rPr>
          <w:rFonts w:ascii="Times New Roman" w:hAnsi="Times New Roman" w:cs="Times New Roman"/>
          <w:sz w:val="28"/>
          <w:szCs w:val="28"/>
        </w:rPr>
        <w:t xml:space="preserve">лова антонимы. Выпишите их.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778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 ДОСКИ</w:t>
      </w:r>
      <w:r w:rsidRPr="003C778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3670EC" w:rsidRPr="001D5189" w:rsidRDefault="003C778B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2268">
        <w:rPr>
          <w:rFonts w:ascii="Times New Roman" w:hAnsi="Times New Roman" w:cs="Times New Roman"/>
          <w:sz w:val="28"/>
          <w:szCs w:val="28"/>
        </w:rPr>
        <w:t>Как еще можно назвать гордого человека? А смиренного?</w:t>
      </w:r>
    </w:p>
    <w:p w:rsidR="00483302" w:rsidRPr="001D5189" w:rsidRDefault="00483302" w:rsidP="004336E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051B6" w:rsidRDefault="00EE45C8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предложение, в котором один предмет сопоставляется другому по размеру;  по длине, по форме…</w:t>
      </w:r>
    </w:p>
    <w:p w:rsidR="00380C59" w:rsidRDefault="00380C59" w:rsidP="00380C5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0C59" w:rsidRDefault="00380C59" w:rsidP="00380C5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0C59" w:rsidRPr="001D5189" w:rsidRDefault="00380C59" w:rsidP="00380C5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Микроитог</w:t>
      </w:r>
      <w:proofErr w:type="spellEnd"/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D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302" w:rsidRPr="001D5189" w:rsidRDefault="00483302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83302" w:rsidRDefault="00483302" w:rsidP="0048330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ля чего нужны антонимы?                                       /сравнение / точность/</w:t>
      </w:r>
    </w:p>
    <w:p w:rsidR="00E5183A" w:rsidRDefault="00E5183A" w:rsidP="00DB288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4FE5" w:rsidRPr="009A3C5F" w:rsidRDefault="00FA4FE5" w:rsidP="00EC0FE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b/>
          <w:sz w:val="28"/>
          <w:szCs w:val="28"/>
        </w:rPr>
        <w:t>3 команда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A3C5F">
        <w:rPr>
          <w:rFonts w:ascii="Times New Roman" w:hAnsi="Times New Roman" w:cs="Times New Roman"/>
          <w:sz w:val="28"/>
          <w:szCs w:val="28"/>
        </w:rPr>
        <w:t xml:space="preserve">              Мурадян Н, Примак Я., Тюрина К.</w:t>
      </w:r>
    </w:p>
    <w:p w:rsidR="005624B9" w:rsidRPr="001D5189" w:rsidRDefault="005624B9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Мы девицы – </w:t>
      </w:r>
      <w:r w:rsidR="00116909" w:rsidRPr="001D5189">
        <w:rPr>
          <w:rFonts w:ascii="Times New Roman" w:hAnsi="Times New Roman" w:cs="Times New Roman"/>
          <w:sz w:val="28"/>
          <w:szCs w:val="28"/>
        </w:rPr>
        <w:t>мы</w:t>
      </w:r>
      <w:r w:rsidRPr="001D5189">
        <w:rPr>
          <w:rFonts w:ascii="Times New Roman" w:hAnsi="Times New Roman" w:cs="Times New Roman"/>
          <w:sz w:val="28"/>
          <w:szCs w:val="28"/>
        </w:rPr>
        <w:t xml:space="preserve"> сестриц</w:t>
      </w:r>
      <w:r w:rsidR="00FF5744" w:rsidRPr="001D5189">
        <w:rPr>
          <w:rFonts w:ascii="Times New Roman" w:hAnsi="Times New Roman" w:cs="Times New Roman"/>
          <w:sz w:val="28"/>
          <w:szCs w:val="28"/>
        </w:rPr>
        <w:t>ы</w:t>
      </w:r>
      <w:r w:rsidRPr="001D5189">
        <w:rPr>
          <w:rFonts w:ascii="Times New Roman" w:hAnsi="Times New Roman" w:cs="Times New Roman"/>
          <w:sz w:val="28"/>
          <w:szCs w:val="28"/>
        </w:rPr>
        <w:t xml:space="preserve"> похожи как капли водицы.</w:t>
      </w:r>
    </w:p>
    <w:p w:rsidR="005624B9" w:rsidRPr="001D5189" w:rsidRDefault="005624B9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Одинаково нас пишут, одинаково нас слышат.</w:t>
      </w:r>
    </w:p>
    <w:p w:rsidR="00150E96" w:rsidRPr="001D5189" w:rsidRDefault="00FE4E2D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Но</w:t>
      </w:r>
      <w:r w:rsidR="00FF5744" w:rsidRPr="001D5189">
        <w:rPr>
          <w:rFonts w:ascii="Times New Roman" w:hAnsi="Times New Roman" w:cs="Times New Roman"/>
          <w:sz w:val="28"/>
          <w:szCs w:val="28"/>
        </w:rPr>
        <w:t xml:space="preserve"> значения у нас разные</w:t>
      </w:r>
      <w:r w:rsidR="00B079EC" w:rsidRPr="001D5189">
        <w:rPr>
          <w:rFonts w:ascii="Times New Roman" w:hAnsi="Times New Roman" w:cs="Times New Roman"/>
          <w:sz w:val="28"/>
          <w:szCs w:val="28"/>
        </w:rPr>
        <w:t>.</w:t>
      </w:r>
      <w:r w:rsidR="00A22257" w:rsidRPr="001D5189">
        <w:rPr>
          <w:rFonts w:ascii="Times New Roman" w:hAnsi="Times New Roman" w:cs="Times New Roman"/>
          <w:sz w:val="28"/>
          <w:szCs w:val="28"/>
        </w:rPr>
        <w:t xml:space="preserve">     </w:t>
      </w:r>
      <w:r w:rsidR="005E6798">
        <w:rPr>
          <w:rFonts w:ascii="Times New Roman" w:hAnsi="Times New Roman" w:cs="Times New Roman"/>
          <w:sz w:val="28"/>
          <w:szCs w:val="28"/>
        </w:rPr>
        <w:t>Кто мы?</w:t>
      </w:r>
      <w:r w:rsidR="00A22257" w:rsidRPr="001D5189">
        <w:rPr>
          <w:rFonts w:ascii="Times New Roman" w:hAnsi="Times New Roman" w:cs="Times New Roman"/>
          <w:sz w:val="28"/>
          <w:szCs w:val="28"/>
        </w:rPr>
        <w:t xml:space="preserve">  </w:t>
      </w:r>
      <w:r w:rsidR="005E679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2257" w:rsidRPr="001D5189">
        <w:rPr>
          <w:rFonts w:ascii="Times New Roman" w:hAnsi="Times New Roman" w:cs="Times New Roman"/>
          <w:sz w:val="28"/>
          <w:szCs w:val="28"/>
        </w:rPr>
        <w:t xml:space="preserve">       /многозначные слова/</w:t>
      </w:r>
    </w:p>
    <w:p w:rsidR="00612566" w:rsidRPr="001D5189" w:rsidRDefault="00612566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43B8F" w:rsidRPr="001D5189" w:rsidRDefault="00E5183A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B8F" w:rsidRPr="001D5189">
        <w:rPr>
          <w:rFonts w:ascii="Times New Roman" w:hAnsi="Times New Roman" w:cs="Times New Roman"/>
          <w:sz w:val="28"/>
          <w:szCs w:val="28"/>
        </w:rPr>
        <w:t>Какие слова называют многозначными?</w:t>
      </w:r>
    </w:p>
    <w:p w:rsidR="009D62DA" w:rsidRPr="001D5189" w:rsidRDefault="009D62DA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2566" w:rsidRPr="001D5189" w:rsidRDefault="00284250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Мы приготовили для ребят скороговорку.</w:t>
      </w:r>
    </w:p>
    <w:p w:rsidR="00284250" w:rsidRPr="001D5189" w:rsidRDefault="00E5183A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250" w:rsidRPr="001D5189">
        <w:rPr>
          <w:rFonts w:ascii="Times New Roman" w:hAnsi="Times New Roman" w:cs="Times New Roman"/>
          <w:sz w:val="28"/>
          <w:szCs w:val="28"/>
        </w:rPr>
        <w:t>Потренируйтесь в произношении этой скороговорки.</w:t>
      </w:r>
    </w:p>
    <w:p w:rsidR="00284250" w:rsidRPr="001D5189" w:rsidRDefault="00284250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84250" w:rsidRPr="00623B7F" w:rsidRDefault="00284250" w:rsidP="00623B7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23B7F">
        <w:rPr>
          <w:rFonts w:ascii="Times New Roman" w:hAnsi="Times New Roman" w:cs="Times New Roman"/>
          <w:b/>
          <w:i/>
          <w:sz w:val="36"/>
          <w:szCs w:val="36"/>
        </w:rPr>
        <w:t>У ёлки иголки колки.</w:t>
      </w:r>
    </w:p>
    <w:p w:rsidR="00284250" w:rsidRPr="001D5189" w:rsidRDefault="009659D9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4F63" w:rsidRPr="001D5189">
        <w:rPr>
          <w:rFonts w:ascii="Times New Roman" w:hAnsi="Times New Roman" w:cs="Times New Roman"/>
          <w:sz w:val="28"/>
          <w:szCs w:val="28"/>
        </w:rPr>
        <w:t>Какое слово имеет несколько значений? Какие это значения?</w:t>
      </w:r>
    </w:p>
    <w:p w:rsidR="00324F63" w:rsidRDefault="009659D9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ногозначные слова вы еще знаете?</w:t>
      </w:r>
    </w:p>
    <w:p w:rsidR="00153366" w:rsidRPr="001D5189" w:rsidRDefault="00153366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24F63" w:rsidRPr="001D5189" w:rsidRDefault="00B26B6A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B6D" w:rsidRPr="001D5189">
        <w:rPr>
          <w:rFonts w:ascii="Times New Roman" w:hAnsi="Times New Roman" w:cs="Times New Roman"/>
          <w:sz w:val="28"/>
          <w:szCs w:val="28"/>
        </w:rPr>
        <w:t>П</w:t>
      </w:r>
      <w:r w:rsidR="00834AF6">
        <w:rPr>
          <w:rFonts w:ascii="Times New Roman" w:hAnsi="Times New Roman" w:cs="Times New Roman"/>
          <w:sz w:val="28"/>
          <w:szCs w:val="28"/>
        </w:rPr>
        <w:t>рочитайте</w:t>
      </w:r>
      <w:r w:rsidR="00C35B6D" w:rsidRPr="001D5189">
        <w:rPr>
          <w:rFonts w:ascii="Times New Roman" w:hAnsi="Times New Roman" w:cs="Times New Roman"/>
          <w:sz w:val="28"/>
          <w:szCs w:val="28"/>
        </w:rPr>
        <w:t xml:space="preserve"> стихотворение и вы узнаете новое слово, которое тоже имеет несколько значений.</w:t>
      </w:r>
      <w:r w:rsidR="00D04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0409F" w:rsidRPr="00D0409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D0409F" w:rsidRPr="007B00E2">
        <w:rPr>
          <w:rFonts w:ascii="Times New Roman" w:hAnsi="Times New Roman" w:cs="Times New Roman"/>
          <w:b/>
          <w:color w:val="FF0000"/>
          <w:sz w:val="36"/>
          <w:szCs w:val="36"/>
        </w:rPr>
        <w:t>СЛАЙД</w:t>
      </w:r>
      <w:r w:rsidR="00EC3AE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1</w:t>
      </w:r>
      <w:r w:rsidR="005F663F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</w:p>
    <w:p w:rsidR="00C35B6D" w:rsidRPr="001D5189" w:rsidRDefault="00C35B6D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84250" w:rsidRPr="001D5189" w:rsidRDefault="0063536E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D5189">
        <w:rPr>
          <w:rFonts w:ascii="Times New Roman" w:hAnsi="Times New Roman" w:cs="Times New Roman"/>
          <w:i/>
          <w:sz w:val="28"/>
          <w:szCs w:val="28"/>
        </w:rPr>
        <w:t>Вот этой овсянки не хочется киске.</w:t>
      </w:r>
    </w:p>
    <w:p w:rsidR="0063536E" w:rsidRPr="001D5189" w:rsidRDefault="0063536E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D5189">
        <w:rPr>
          <w:rFonts w:ascii="Times New Roman" w:hAnsi="Times New Roman" w:cs="Times New Roman"/>
          <w:i/>
          <w:sz w:val="28"/>
          <w:szCs w:val="28"/>
        </w:rPr>
        <w:t>/вот этой овсянки, которая в миске/.</w:t>
      </w:r>
    </w:p>
    <w:p w:rsidR="0063536E" w:rsidRPr="001D5189" w:rsidRDefault="0063536E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D5189">
        <w:rPr>
          <w:rFonts w:ascii="Times New Roman" w:hAnsi="Times New Roman" w:cs="Times New Roman"/>
          <w:i/>
          <w:sz w:val="28"/>
          <w:szCs w:val="28"/>
        </w:rPr>
        <w:t>Какой же овсянки она захотела?</w:t>
      </w:r>
    </w:p>
    <w:p w:rsidR="0063536E" w:rsidRPr="001D5189" w:rsidRDefault="0063536E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D5189">
        <w:rPr>
          <w:rFonts w:ascii="Times New Roman" w:hAnsi="Times New Roman" w:cs="Times New Roman"/>
          <w:i/>
          <w:sz w:val="28"/>
          <w:szCs w:val="28"/>
        </w:rPr>
        <w:t>Не той ли, что мимо сейчас пролетела?</w:t>
      </w:r>
    </w:p>
    <w:p w:rsidR="0063536E" w:rsidRPr="001D5189" w:rsidRDefault="0063536E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94AD5" w:rsidRPr="001D5189" w:rsidRDefault="00F94AD5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О какой овсянке говорилось в первом случае? О </w:t>
      </w:r>
      <w:proofErr w:type="gramStart"/>
      <w:r w:rsidRPr="001D5189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D57258" w:rsidRPr="001D5189">
        <w:rPr>
          <w:rFonts w:ascii="Times New Roman" w:hAnsi="Times New Roman" w:cs="Times New Roman"/>
          <w:sz w:val="28"/>
          <w:szCs w:val="28"/>
        </w:rPr>
        <w:t>,</w:t>
      </w:r>
      <w:r w:rsidRPr="001D5189">
        <w:rPr>
          <w:rFonts w:ascii="Times New Roman" w:hAnsi="Times New Roman" w:cs="Times New Roman"/>
          <w:sz w:val="28"/>
          <w:szCs w:val="28"/>
        </w:rPr>
        <w:t xml:space="preserve"> во втором?</w:t>
      </w:r>
    </w:p>
    <w:p w:rsidR="00496EF4" w:rsidRPr="001D5189" w:rsidRDefault="00496EF4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96EF4" w:rsidRPr="00704E5E" w:rsidRDefault="00680F4A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 xml:space="preserve">А </w:t>
      </w:r>
      <w:r w:rsidR="00E426F5" w:rsidRPr="001D5189">
        <w:rPr>
          <w:rFonts w:ascii="Times New Roman" w:hAnsi="Times New Roman" w:cs="Times New Roman"/>
          <w:sz w:val="28"/>
          <w:szCs w:val="28"/>
        </w:rPr>
        <w:t xml:space="preserve">теперь давайте </w:t>
      </w:r>
      <w:r w:rsidR="00E426F5" w:rsidRPr="00704E5E">
        <w:rPr>
          <w:rFonts w:ascii="Times New Roman" w:hAnsi="Times New Roman" w:cs="Times New Roman"/>
          <w:b/>
          <w:sz w:val="32"/>
          <w:szCs w:val="32"/>
          <w:u w:val="single"/>
        </w:rPr>
        <w:t>поиграем</w:t>
      </w:r>
      <w:r w:rsidRPr="00704E5E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Заселяем дом»</w:t>
      </w:r>
      <w:r w:rsidR="00704E5E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704E5E" w:rsidRPr="007B00E2">
        <w:rPr>
          <w:rFonts w:ascii="Times New Roman" w:hAnsi="Times New Roman" w:cs="Times New Roman"/>
          <w:b/>
          <w:color w:val="FF0000"/>
          <w:sz w:val="36"/>
          <w:szCs w:val="36"/>
        </w:rPr>
        <w:t>СЛАЙД</w:t>
      </w:r>
      <w:r w:rsidR="00EC3AE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1</w:t>
      </w:r>
      <w:r w:rsidR="00CA5BC8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</w:p>
    <w:p w:rsidR="00704E5E" w:rsidRDefault="00704E5E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04E5E" w:rsidRPr="007E7D8B" w:rsidRDefault="007E7D8B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E7D8B">
        <w:rPr>
          <w:rFonts w:ascii="Times New Roman" w:hAnsi="Times New Roman" w:cs="Times New Roman"/>
          <w:b/>
          <w:i/>
          <w:sz w:val="28"/>
          <w:szCs w:val="28"/>
        </w:rPr>
        <w:t>Фронтально у компьютера</w:t>
      </w:r>
    </w:p>
    <w:p w:rsidR="007E7D8B" w:rsidRDefault="007E7D8B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C3AEA" w:rsidRPr="00704E5E" w:rsidRDefault="007A11D9" w:rsidP="00EC3AE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Микроитог</w:t>
      </w:r>
      <w:proofErr w:type="spellEnd"/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D5189">
        <w:rPr>
          <w:rFonts w:ascii="Times New Roman" w:hAnsi="Times New Roman" w:cs="Times New Roman"/>
          <w:sz w:val="28"/>
          <w:szCs w:val="28"/>
        </w:rPr>
        <w:t xml:space="preserve"> </w:t>
      </w:r>
      <w:r w:rsidR="00EC3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C3AEA" w:rsidRPr="007B00E2">
        <w:rPr>
          <w:rFonts w:ascii="Times New Roman" w:hAnsi="Times New Roman" w:cs="Times New Roman"/>
          <w:b/>
          <w:color w:val="FF0000"/>
          <w:sz w:val="36"/>
          <w:szCs w:val="36"/>
        </w:rPr>
        <w:t>СЛАЙД</w:t>
      </w:r>
      <w:r w:rsidR="00EC3AE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1</w:t>
      </w:r>
      <w:r w:rsidR="00CA5BC8">
        <w:rPr>
          <w:rFonts w:ascii="Times New Roman" w:hAnsi="Times New Roman" w:cs="Times New Roman"/>
          <w:b/>
          <w:color w:val="FF0000"/>
          <w:sz w:val="36"/>
          <w:szCs w:val="36"/>
        </w:rPr>
        <w:t>4   чистый</w:t>
      </w:r>
    </w:p>
    <w:p w:rsidR="00EC3AEA" w:rsidRDefault="00EC3AEA" w:rsidP="00EC3AE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A11D9" w:rsidRPr="001D5189" w:rsidRDefault="007A11D9" w:rsidP="007A11D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E7D8B" w:rsidRPr="001D5189" w:rsidRDefault="007E7D8B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0F4A" w:rsidRDefault="00DF41A8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 появились многозначные слова?</w:t>
      </w:r>
    </w:p>
    <w:p w:rsidR="00DF41A8" w:rsidRDefault="00122888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у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то общее свойство/</w:t>
      </w:r>
    </w:p>
    <w:p w:rsidR="00C57C5B" w:rsidRDefault="00C57C5B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619EC" w:rsidRPr="001D5189" w:rsidRDefault="001619EC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426F5" w:rsidRPr="001067D9" w:rsidRDefault="000357E6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b/>
          <w:sz w:val="28"/>
          <w:szCs w:val="28"/>
        </w:rPr>
        <w:t>4 команда</w:t>
      </w:r>
      <w:r w:rsidR="001067D9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proofErr w:type="spellStart"/>
      <w:r w:rsidR="001067D9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="001067D9">
        <w:rPr>
          <w:rFonts w:ascii="Times New Roman" w:hAnsi="Times New Roman" w:cs="Times New Roman"/>
          <w:sz w:val="28"/>
          <w:szCs w:val="28"/>
        </w:rPr>
        <w:t xml:space="preserve"> М., Буряк С., Жукова П.</w:t>
      </w:r>
    </w:p>
    <w:p w:rsidR="0005545D" w:rsidRDefault="0005545D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357E6" w:rsidRPr="001D5189" w:rsidRDefault="00EF14E1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189">
        <w:rPr>
          <w:rFonts w:ascii="Times New Roman" w:hAnsi="Times New Roman" w:cs="Times New Roman"/>
          <w:sz w:val="28"/>
          <w:szCs w:val="28"/>
        </w:rPr>
        <w:t>О как</w:t>
      </w:r>
      <w:r w:rsidR="0005545D">
        <w:rPr>
          <w:rFonts w:ascii="Times New Roman" w:hAnsi="Times New Roman" w:cs="Times New Roman"/>
          <w:sz w:val="28"/>
          <w:szCs w:val="28"/>
        </w:rPr>
        <w:t>ой группе слов</w:t>
      </w:r>
      <w:r w:rsidRPr="001D5189">
        <w:rPr>
          <w:rFonts w:ascii="Times New Roman" w:hAnsi="Times New Roman" w:cs="Times New Roman"/>
          <w:sz w:val="28"/>
          <w:szCs w:val="28"/>
        </w:rPr>
        <w:t xml:space="preserve"> пойдет речь сейчас?</w:t>
      </w:r>
    </w:p>
    <w:p w:rsidR="00EF14E1" w:rsidRPr="001D5189" w:rsidRDefault="00EF14E1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F14E1" w:rsidRPr="001D5189" w:rsidRDefault="00EF14E1" w:rsidP="00EF14E1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D5189">
        <w:rPr>
          <w:rFonts w:ascii="Times New Roman" w:hAnsi="Times New Roman" w:cs="Times New Roman"/>
          <w:i/>
          <w:sz w:val="28"/>
          <w:szCs w:val="28"/>
        </w:rPr>
        <w:lastRenderedPageBreak/>
        <w:t>Говорит учитель на</w:t>
      </w:r>
      <w:r w:rsidR="00A11D31">
        <w:rPr>
          <w:rFonts w:ascii="Times New Roman" w:hAnsi="Times New Roman" w:cs="Times New Roman"/>
          <w:i/>
          <w:sz w:val="28"/>
          <w:szCs w:val="28"/>
        </w:rPr>
        <w:t>м</w:t>
      </w:r>
      <w:r w:rsidRPr="001D5189">
        <w:rPr>
          <w:rFonts w:ascii="Times New Roman" w:hAnsi="Times New Roman" w:cs="Times New Roman"/>
          <w:i/>
          <w:sz w:val="28"/>
          <w:szCs w:val="28"/>
        </w:rPr>
        <w:t>:</w:t>
      </w:r>
    </w:p>
    <w:p w:rsidR="00EF14E1" w:rsidRPr="001D5189" w:rsidRDefault="00EF14E1" w:rsidP="00EF14E1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D5189">
        <w:rPr>
          <w:rFonts w:ascii="Times New Roman" w:hAnsi="Times New Roman" w:cs="Times New Roman"/>
          <w:i/>
          <w:sz w:val="28"/>
          <w:szCs w:val="28"/>
        </w:rPr>
        <w:t>Дремлет лес и дремлет класс.</w:t>
      </w:r>
    </w:p>
    <w:p w:rsidR="00EF14E1" w:rsidRPr="001D5189" w:rsidRDefault="00EF14E1" w:rsidP="00EF14E1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D5189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A11D31">
        <w:rPr>
          <w:rFonts w:ascii="Times New Roman" w:hAnsi="Times New Roman" w:cs="Times New Roman"/>
          <w:i/>
          <w:sz w:val="28"/>
          <w:szCs w:val="28"/>
        </w:rPr>
        <w:t>же нам</w:t>
      </w:r>
      <w:r w:rsidR="006A5408">
        <w:rPr>
          <w:rFonts w:ascii="Times New Roman" w:hAnsi="Times New Roman" w:cs="Times New Roman"/>
          <w:i/>
          <w:sz w:val="28"/>
          <w:szCs w:val="28"/>
        </w:rPr>
        <w:t xml:space="preserve"> его понять:</w:t>
      </w:r>
    </w:p>
    <w:p w:rsidR="00EF14E1" w:rsidRPr="001D5189" w:rsidRDefault="00EF14E1" w:rsidP="00EF14E1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D5189">
        <w:rPr>
          <w:rFonts w:ascii="Times New Roman" w:hAnsi="Times New Roman" w:cs="Times New Roman"/>
          <w:i/>
          <w:sz w:val="28"/>
          <w:szCs w:val="28"/>
        </w:rPr>
        <w:t>Разве лес - может спать?</w:t>
      </w:r>
    </w:p>
    <w:p w:rsidR="00256E92" w:rsidRPr="001D5189" w:rsidRDefault="00256E92" w:rsidP="00256E9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7CB6" w:rsidRPr="001D5189" w:rsidRDefault="0057258B" w:rsidP="005624B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1BE" w:rsidRPr="001D5189">
        <w:rPr>
          <w:rFonts w:ascii="Times New Roman" w:hAnsi="Times New Roman" w:cs="Times New Roman"/>
          <w:sz w:val="28"/>
          <w:szCs w:val="28"/>
        </w:rPr>
        <w:t>Ответьте на вопрос недоуменного ученика. Какое слово употребляется дважды? В каком значе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F01BE" w:rsidRPr="001D5189">
        <w:rPr>
          <w:rFonts w:ascii="Times New Roman" w:hAnsi="Times New Roman" w:cs="Times New Roman"/>
          <w:sz w:val="28"/>
          <w:szCs w:val="28"/>
        </w:rPr>
        <w:t xml:space="preserve"> в первом случае? </w:t>
      </w:r>
      <w:proofErr w:type="gramStart"/>
      <w:r w:rsidR="001F01BE" w:rsidRPr="001D5189">
        <w:rPr>
          <w:rFonts w:ascii="Times New Roman" w:hAnsi="Times New Roman" w:cs="Times New Roman"/>
          <w:sz w:val="28"/>
          <w:szCs w:val="28"/>
        </w:rPr>
        <w:t>В како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F01BE" w:rsidRPr="001D5189">
        <w:rPr>
          <w:rFonts w:ascii="Times New Roman" w:hAnsi="Times New Roman" w:cs="Times New Roman"/>
          <w:sz w:val="28"/>
          <w:szCs w:val="28"/>
        </w:rPr>
        <w:t>во втором?</w:t>
      </w:r>
      <w:proofErr w:type="gramEnd"/>
    </w:p>
    <w:p w:rsidR="0013444A" w:rsidRDefault="0013444A" w:rsidP="00BA2A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3D50" w:rsidRPr="00E62522" w:rsidRDefault="00D56EC8" w:rsidP="00E625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2522">
        <w:rPr>
          <w:rFonts w:ascii="Times New Roman" w:hAnsi="Times New Roman" w:cs="Times New Roman"/>
          <w:sz w:val="28"/>
          <w:szCs w:val="28"/>
        </w:rPr>
        <w:t xml:space="preserve">  </w:t>
      </w:r>
      <w:r w:rsidR="00E62522" w:rsidRPr="00E625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2522" w:rsidRPr="00E62522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7A11D9" w:rsidRPr="001D5189" w:rsidRDefault="007A11D9" w:rsidP="007A11D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Микроитог</w:t>
      </w:r>
      <w:proofErr w:type="spellEnd"/>
      <w:r w:rsidRPr="001D518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D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4F9" w:rsidRDefault="001F74F9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C1332" w:rsidRDefault="00A33766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роль играют многозначные слова и слова с переносным значением?</w:t>
      </w:r>
    </w:p>
    <w:p w:rsidR="00A33766" w:rsidRDefault="00A33766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ни делают нашу речь?                          /выразительность/</w:t>
      </w:r>
    </w:p>
    <w:p w:rsidR="003C744B" w:rsidRDefault="003C744B" w:rsidP="00286D5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C744B" w:rsidRDefault="003C744B" w:rsidP="003C74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44B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3C744B" w:rsidRDefault="003C744B" w:rsidP="003C744B">
      <w:pPr>
        <w:pStyle w:val="a3"/>
        <w:spacing w:line="24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 богат наш русский язык. Русский язык считается одним из самых трудных и красивых языков.</w:t>
      </w:r>
    </w:p>
    <w:p w:rsidR="003C744B" w:rsidRDefault="003C744B" w:rsidP="003C744B">
      <w:pPr>
        <w:pStyle w:val="a3"/>
        <w:spacing w:line="24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дведем итог урока.</w:t>
      </w:r>
    </w:p>
    <w:p w:rsidR="003C744B" w:rsidRDefault="003C744B" w:rsidP="003C744B">
      <w:pPr>
        <w:pStyle w:val="a3"/>
        <w:spacing w:line="24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 чем мы работали сегодня на уроке? /над словом/</w:t>
      </w:r>
    </w:p>
    <w:p w:rsidR="003C744B" w:rsidRDefault="003C744B" w:rsidP="003C744B">
      <w:pPr>
        <w:pStyle w:val="a3"/>
        <w:spacing w:line="24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20BB">
        <w:rPr>
          <w:rFonts w:ascii="Times New Roman" w:hAnsi="Times New Roman" w:cs="Times New Roman"/>
          <w:sz w:val="28"/>
          <w:szCs w:val="28"/>
        </w:rPr>
        <w:t>Какая наука занимается изучением значения слов</w:t>
      </w:r>
      <w:r w:rsidR="00F71355">
        <w:rPr>
          <w:rFonts w:ascii="Times New Roman" w:hAnsi="Times New Roman" w:cs="Times New Roman"/>
          <w:sz w:val="28"/>
          <w:szCs w:val="28"/>
        </w:rPr>
        <w:t>?            /лексика/</w:t>
      </w:r>
    </w:p>
    <w:p w:rsidR="00F71355" w:rsidRDefault="00F71355" w:rsidP="003C744B">
      <w:pPr>
        <w:pStyle w:val="a3"/>
        <w:spacing w:line="24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групп слов мы затронули сегодня на уроке?</w:t>
      </w:r>
    </w:p>
    <w:p w:rsidR="00F71355" w:rsidRDefault="00F71355" w:rsidP="003C744B">
      <w:pPr>
        <w:pStyle w:val="a3"/>
        <w:spacing w:line="24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BE4">
        <w:rPr>
          <w:rFonts w:ascii="Times New Roman" w:hAnsi="Times New Roman" w:cs="Times New Roman"/>
          <w:sz w:val="28"/>
          <w:szCs w:val="28"/>
        </w:rPr>
        <w:t>Какую роль играют эти слова в нашей речи?</w:t>
      </w:r>
    </w:p>
    <w:p w:rsidR="00E32BE4" w:rsidRDefault="00E32BE4" w:rsidP="003C744B">
      <w:pPr>
        <w:pStyle w:val="a3"/>
        <w:spacing w:line="24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E32BE4" w:rsidRDefault="00E32BE4" w:rsidP="00E32BE4">
      <w:pPr>
        <w:pStyle w:val="a3"/>
        <w:spacing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ота речи</w:t>
      </w:r>
    </w:p>
    <w:p w:rsidR="00E32BE4" w:rsidRDefault="00E32BE4" w:rsidP="00E32BE4">
      <w:pPr>
        <w:pStyle w:val="a3"/>
        <w:spacing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чность речи</w:t>
      </w:r>
    </w:p>
    <w:p w:rsidR="00E32BE4" w:rsidRPr="00E32BE4" w:rsidRDefault="00E32BE4" w:rsidP="00E32BE4">
      <w:pPr>
        <w:pStyle w:val="a3"/>
        <w:spacing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азительность речи</w:t>
      </w:r>
    </w:p>
    <w:p w:rsidR="00F96455" w:rsidRPr="001D5189" w:rsidRDefault="00DD04EF" w:rsidP="000058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00E2">
        <w:rPr>
          <w:rFonts w:ascii="Times New Roman" w:hAnsi="Times New Roman" w:cs="Times New Roman"/>
          <w:b/>
          <w:color w:val="FF0000"/>
          <w:sz w:val="36"/>
          <w:szCs w:val="36"/>
        </w:rPr>
        <w:t>СЛАЙД</w:t>
      </w:r>
      <w:r w:rsidRPr="001D51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5     МОЛОДЦЫ</w:t>
      </w:r>
    </w:p>
    <w:p w:rsidR="00A301E5" w:rsidRDefault="008D7973" w:rsidP="008D797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. Домашнее задание.</w:t>
      </w:r>
    </w:p>
    <w:p w:rsidR="005A6C3E" w:rsidRPr="001D5189" w:rsidRDefault="005A6C3E" w:rsidP="008D797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рок.</w:t>
      </w:r>
    </w:p>
    <w:p w:rsidR="005A4D6B" w:rsidRPr="004F0A81" w:rsidRDefault="005A4D6B" w:rsidP="004F0A8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sectPr w:rsidR="005A4D6B" w:rsidRPr="004F0A81" w:rsidSect="00B40D8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79" w:rsidRDefault="00C52B79" w:rsidP="002F1CCD">
      <w:pPr>
        <w:spacing w:after="0" w:line="240" w:lineRule="auto"/>
      </w:pPr>
      <w:r>
        <w:separator/>
      </w:r>
    </w:p>
  </w:endnote>
  <w:endnote w:type="continuationSeparator" w:id="0">
    <w:p w:rsidR="00C52B79" w:rsidRDefault="00C52B79" w:rsidP="002F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79" w:rsidRDefault="00C52B79" w:rsidP="002F1CCD">
      <w:pPr>
        <w:spacing w:after="0" w:line="240" w:lineRule="auto"/>
      </w:pPr>
      <w:r>
        <w:separator/>
      </w:r>
    </w:p>
  </w:footnote>
  <w:footnote w:type="continuationSeparator" w:id="0">
    <w:p w:rsidR="00C52B79" w:rsidRDefault="00C52B79" w:rsidP="002F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493100"/>
      <w:docPartObj>
        <w:docPartGallery w:val="Page Numbers (Top of Page)"/>
        <w:docPartUnique/>
      </w:docPartObj>
    </w:sdtPr>
    <w:sdtEndPr/>
    <w:sdtContent>
      <w:p w:rsidR="002F1CCD" w:rsidRDefault="002F1C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22">
          <w:rPr>
            <w:noProof/>
          </w:rPr>
          <w:t>8</w:t>
        </w:r>
        <w:r>
          <w:fldChar w:fldCharType="end"/>
        </w:r>
      </w:p>
    </w:sdtContent>
  </w:sdt>
  <w:p w:rsidR="002F1CCD" w:rsidRDefault="002F1C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64D7D"/>
    <w:multiLevelType w:val="hybridMultilevel"/>
    <w:tmpl w:val="4BCC2E32"/>
    <w:lvl w:ilvl="0" w:tplc="BB92629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>
    <w:nsid w:val="7AB719F8"/>
    <w:multiLevelType w:val="hybridMultilevel"/>
    <w:tmpl w:val="13109830"/>
    <w:lvl w:ilvl="0" w:tplc="D07CB19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7A"/>
    <w:rsid w:val="000058DA"/>
    <w:rsid w:val="00015394"/>
    <w:rsid w:val="000357E6"/>
    <w:rsid w:val="00041F15"/>
    <w:rsid w:val="0005545D"/>
    <w:rsid w:val="000611FB"/>
    <w:rsid w:val="00062268"/>
    <w:rsid w:val="00066A29"/>
    <w:rsid w:val="00071CD9"/>
    <w:rsid w:val="00075EC0"/>
    <w:rsid w:val="00086644"/>
    <w:rsid w:val="00086DE9"/>
    <w:rsid w:val="00091BB0"/>
    <w:rsid w:val="000960BA"/>
    <w:rsid w:val="000A2AD1"/>
    <w:rsid w:val="000A6E25"/>
    <w:rsid w:val="000B1E8D"/>
    <w:rsid w:val="000D7D34"/>
    <w:rsid w:val="000E0565"/>
    <w:rsid w:val="000E1A3C"/>
    <w:rsid w:val="000E3ED7"/>
    <w:rsid w:val="000F19F2"/>
    <w:rsid w:val="00104532"/>
    <w:rsid w:val="001067D9"/>
    <w:rsid w:val="001135FE"/>
    <w:rsid w:val="00116909"/>
    <w:rsid w:val="00122888"/>
    <w:rsid w:val="00123CBD"/>
    <w:rsid w:val="001255CF"/>
    <w:rsid w:val="00126AD5"/>
    <w:rsid w:val="0013444A"/>
    <w:rsid w:val="00135B34"/>
    <w:rsid w:val="001373E1"/>
    <w:rsid w:val="00140BE9"/>
    <w:rsid w:val="0015001D"/>
    <w:rsid w:val="00150E96"/>
    <w:rsid w:val="001519E0"/>
    <w:rsid w:val="00153366"/>
    <w:rsid w:val="00154D49"/>
    <w:rsid w:val="001615BB"/>
    <w:rsid w:val="001619EC"/>
    <w:rsid w:val="0016468B"/>
    <w:rsid w:val="001768DE"/>
    <w:rsid w:val="00177456"/>
    <w:rsid w:val="001778E5"/>
    <w:rsid w:val="00191A12"/>
    <w:rsid w:val="00193F0B"/>
    <w:rsid w:val="001A051C"/>
    <w:rsid w:val="001B2673"/>
    <w:rsid w:val="001C2533"/>
    <w:rsid w:val="001C3633"/>
    <w:rsid w:val="001D5189"/>
    <w:rsid w:val="001E25F5"/>
    <w:rsid w:val="001F01BE"/>
    <w:rsid w:val="001F74F9"/>
    <w:rsid w:val="00205B4D"/>
    <w:rsid w:val="00220D22"/>
    <w:rsid w:val="00223ABD"/>
    <w:rsid w:val="0023264F"/>
    <w:rsid w:val="00256E92"/>
    <w:rsid w:val="0025787F"/>
    <w:rsid w:val="0027082D"/>
    <w:rsid w:val="0027359B"/>
    <w:rsid w:val="0027458C"/>
    <w:rsid w:val="00282758"/>
    <w:rsid w:val="00284250"/>
    <w:rsid w:val="00285F44"/>
    <w:rsid w:val="002863C3"/>
    <w:rsid w:val="00286D5A"/>
    <w:rsid w:val="002872F5"/>
    <w:rsid w:val="002A4F6D"/>
    <w:rsid w:val="002B0285"/>
    <w:rsid w:val="002B607E"/>
    <w:rsid w:val="002C1332"/>
    <w:rsid w:val="002C5B12"/>
    <w:rsid w:val="002E56ED"/>
    <w:rsid w:val="002E6E56"/>
    <w:rsid w:val="002F1124"/>
    <w:rsid w:val="002F1CCD"/>
    <w:rsid w:val="002F252E"/>
    <w:rsid w:val="002F5494"/>
    <w:rsid w:val="002F7606"/>
    <w:rsid w:val="00305591"/>
    <w:rsid w:val="00305BDA"/>
    <w:rsid w:val="00307CB0"/>
    <w:rsid w:val="003143AE"/>
    <w:rsid w:val="0031593E"/>
    <w:rsid w:val="00315FE5"/>
    <w:rsid w:val="003206CE"/>
    <w:rsid w:val="0032173D"/>
    <w:rsid w:val="003218F2"/>
    <w:rsid w:val="00324F63"/>
    <w:rsid w:val="00325557"/>
    <w:rsid w:val="003264CB"/>
    <w:rsid w:val="00326606"/>
    <w:rsid w:val="00331836"/>
    <w:rsid w:val="00336BED"/>
    <w:rsid w:val="00336D5A"/>
    <w:rsid w:val="00337ABE"/>
    <w:rsid w:val="00343897"/>
    <w:rsid w:val="00355C60"/>
    <w:rsid w:val="00361943"/>
    <w:rsid w:val="003670EC"/>
    <w:rsid w:val="003703C9"/>
    <w:rsid w:val="003710CF"/>
    <w:rsid w:val="00372052"/>
    <w:rsid w:val="00375545"/>
    <w:rsid w:val="00380C59"/>
    <w:rsid w:val="00387AB2"/>
    <w:rsid w:val="00394364"/>
    <w:rsid w:val="00396F59"/>
    <w:rsid w:val="003973AD"/>
    <w:rsid w:val="003976C3"/>
    <w:rsid w:val="003A2A5A"/>
    <w:rsid w:val="003C42E8"/>
    <w:rsid w:val="003C659A"/>
    <w:rsid w:val="003C744B"/>
    <w:rsid w:val="003C778B"/>
    <w:rsid w:val="003D1DBF"/>
    <w:rsid w:val="003D5237"/>
    <w:rsid w:val="003E2115"/>
    <w:rsid w:val="00404EA8"/>
    <w:rsid w:val="00421BF8"/>
    <w:rsid w:val="004242C5"/>
    <w:rsid w:val="0042487D"/>
    <w:rsid w:val="004336E3"/>
    <w:rsid w:val="004411E3"/>
    <w:rsid w:val="00441ED9"/>
    <w:rsid w:val="00467CB6"/>
    <w:rsid w:val="00473CCE"/>
    <w:rsid w:val="00475A4D"/>
    <w:rsid w:val="00476092"/>
    <w:rsid w:val="00476397"/>
    <w:rsid w:val="00483302"/>
    <w:rsid w:val="00492ECD"/>
    <w:rsid w:val="00496EF4"/>
    <w:rsid w:val="004A2D7F"/>
    <w:rsid w:val="004B13E2"/>
    <w:rsid w:val="004E0A4E"/>
    <w:rsid w:val="004F0A81"/>
    <w:rsid w:val="00523523"/>
    <w:rsid w:val="005523A9"/>
    <w:rsid w:val="005624B9"/>
    <w:rsid w:val="00562DDA"/>
    <w:rsid w:val="00563811"/>
    <w:rsid w:val="0057258B"/>
    <w:rsid w:val="00582350"/>
    <w:rsid w:val="005851A4"/>
    <w:rsid w:val="005929DB"/>
    <w:rsid w:val="005A36E5"/>
    <w:rsid w:val="005A4D6B"/>
    <w:rsid w:val="005A686D"/>
    <w:rsid w:val="005A6C3E"/>
    <w:rsid w:val="005B4A81"/>
    <w:rsid w:val="005B5CEA"/>
    <w:rsid w:val="005D18F4"/>
    <w:rsid w:val="005D1B0D"/>
    <w:rsid w:val="005D23B8"/>
    <w:rsid w:val="005D2568"/>
    <w:rsid w:val="005D550F"/>
    <w:rsid w:val="005E0FB3"/>
    <w:rsid w:val="005E6798"/>
    <w:rsid w:val="005F2A23"/>
    <w:rsid w:val="005F2E07"/>
    <w:rsid w:val="005F4556"/>
    <w:rsid w:val="005F4A2B"/>
    <w:rsid w:val="005F663F"/>
    <w:rsid w:val="006006C8"/>
    <w:rsid w:val="006007AA"/>
    <w:rsid w:val="006007C3"/>
    <w:rsid w:val="00612566"/>
    <w:rsid w:val="006138E5"/>
    <w:rsid w:val="00623B7F"/>
    <w:rsid w:val="006249F7"/>
    <w:rsid w:val="0063536E"/>
    <w:rsid w:val="0063699F"/>
    <w:rsid w:val="0063788F"/>
    <w:rsid w:val="00637C6C"/>
    <w:rsid w:val="00647D32"/>
    <w:rsid w:val="0065505E"/>
    <w:rsid w:val="006659B2"/>
    <w:rsid w:val="00674195"/>
    <w:rsid w:val="00680F4A"/>
    <w:rsid w:val="00690F56"/>
    <w:rsid w:val="006A5408"/>
    <w:rsid w:val="006A7D09"/>
    <w:rsid w:val="006C3F8E"/>
    <w:rsid w:val="006C4986"/>
    <w:rsid w:val="006D0FB2"/>
    <w:rsid w:val="006E0F00"/>
    <w:rsid w:val="006E147C"/>
    <w:rsid w:val="006E62A0"/>
    <w:rsid w:val="00704E5E"/>
    <w:rsid w:val="007119EB"/>
    <w:rsid w:val="0071510F"/>
    <w:rsid w:val="007209FC"/>
    <w:rsid w:val="00744377"/>
    <w:rsid w:val="00766217"/>
    <w:rsid w:val="00767B3D"/>
    <w:rsid w:val="00794D6B"/>
    <w:rsid w:val="007A11D9"/>
    <w:rsid w:val="007B00E2"/>
    <w:rsid w:val="007B2492"/>
    <w:rsid w:val="007C1A05"/>
    <w:rsid w:val="007D3999"/>
    <w:rsid w:val="007E05CF"/>
    <w:rsid w:val="007E3CC3"/>
    <w:rsid w:val="007E7D8B"/>
    <w:rsid w:val="007F478D"/>
    <w:rsid w:val="007F54CE"/>
    <w:rsid w:val="00801053"/>
    <w:rsid w:val="00802147"/>
    <w:rsid w:val="008060F5"/>
    <w:rsid w:val="0080613B"/>
    <w:rsid w:val="00814DF4"/>
    <w:rsid w:val="008170A1"/>
    <w:rsid w:val="00821F52"/>
    <w:rsid w:val="00825F19"/>
    <w:rsid w:val="00834AF6"/>
    <w:rsid w:val="008407D4"/>
    <w:rsid w:val="00847FCE"/>
    <w:rsid w:val="00850A71"/>
    <w:rsid w:val="008620B4"/>
    <w:rsid w:val="0087025D"/>
    <w:rsid w:val="0087604F"/>
    <w:rsid w:val="008777B1"/>
    <w:rsid w:val="0088010C"/>
    <w:rsid w:val="008845D7"/>
    <w:rsid w:val="008A348D"/>
    <w:rsid w:val="008A716C"/>
    <w:rsid w:val="008B3391"/>
    <w:rsid w:val="008B5230"/>
    <w:rsid w:val="008C2DB7"/>
    <w:rsid w:val="008C7DF9"/>
    <w:rsid w:val="008D249A"/>
    <w:rsid w:val="008D7973"/>
    <w:rsid w:val="008F0080"/>
    <w:rsid w:val="00901EFA"/>
    <w:rsid w:val="00903491"/>
    <w:rsid w:val="00943B8F"/>
    <w:rsid w:val="00943D0C"/>
    <w:rsid w:val="00957102"/>
    <w:rsid w:val="00963188"/>
    <w:rsid w:val="009659D9"/>
    <w:rsid w:val="009826E6"/>
    <w:rsid w:val="009846A5"/>
    <w:rsid w:val="00985ABE"/>
    <w:rsid w:val="0099164B"/>
    <w:rsid w:val="009919EE"/>
    <w:rsid w:val="009927C9"/>
    <w:rsid w:val="009A3C5F"/>
    <w:rsid w:val="009B78EF"/>
    <w:rsid w:val="009D0110"/>
    <w:rsid w:val="009D4DAF"/>
    <w:rsid w:val="009D62DA"/>
    <w:rsid w:val="009E64C3"/>
    <w:rsid w:val="009F1ED9"/>
    <w:rsid w:val="009F51A4"/>
    <w:rsid w:val="00A00D2F"/>
    <w:rsid w:val="00A115AA"/>
    <w:rsid w:val="00A11D31"/>
    <w:rsid w:val="00A17F3E"/>
    <w:rsid w:val="00A22257"/>
    <w:rsid w:val="00A2471F"/>
    <w:rsid w:val="00A24B53"/>
    <w:rsid w:val="00A301E5"/>
    <w:rsid w:val="00A336D3"/>
    <w:rsid w:val="00A33766"/>
    <w:rsid w:val="00A42D16"/>
    <w:rsid w:val="00A43B3F"/>
    <w:rsid w:val="00A50DFF"/>
    <w:rsid w:val="00A54465"/>
    <w:rsid w:val="00A54F35"/>
    <w:rsid w:val="00A5786A"/>
    <w:rsid w:val="00A741A0"/>
    <w:rsid w:val="00A76457"/>
    <w:rsid w:val="00A77AD4"/>
    <w:rsid w:val="00A90485"/>
    <w:rsid w:val="00A919EE"/>
    <w:rsid w:val="00A95156"/>
    <w:rsid w:val="00A95845"/>
    <w:rsid w:val="00AA72D8"/>
    <w:rsid w:val="00AC0909"/>
    <w:rsid w:val="00AD020B"/>
    <w:rsid w:val="00AD70C6"/>
    <w:rsid w:val="00AF4C89"/>
    <w:rsid w:val="00B03671"/>
    <w:rsid w:val="00B079EC"/>
    <w:rsid w:val="00B17BBE"/>
    <w:rsid w:val="00B2517A"/>
    <w:rsid w:val="00B26B6A"/>
    <w:rsid w:val="00B27323"/>
    <w:rsid w:val="00B334B8"/>
    <w:rsid w:val="00B33C1C"/>
    <w:rsid w:val="00B36262"/>
    <w:rsid w:val="00B40D82"/>
    <w:rsid w:val="00B4157E"/>
    <w:rsid w:val="00B44AB9"/>
    <w:rsid w:val="00B700FA"/>
    <w:rsid w:val="00B75809"/>
    <w:rsid w:val="00B85BE0"/>
    <w:rsid w:val="00B92079"/>
    <w:rsid w:val="00B92A71"/>
    <w:rsid w:val="00BA2AE0"/>
    <w:rsid w:val="00BB4F99"/>
    <w:rsid w:val="00BE4107"/>
    <w:rsid w:val="00BE6E96"/>
    <w:rsid w:val="00BF4F3E"/>
    <w:rsid w:val="00BF6AB6"/>
    <w:rsid w:val="00BF7055"/>
    <w:rsid w:val="00C12ACD"/>
    <w:rsid w:val="00C13BB0"/>
    <w:rsid w:val="00C24FB0"/>
    <w:rsid w:val="00C35B6D"/>
    <w:rsid w:val="00C37309"/>
    <w:rsid w:val="00C378AF"/>
    <w:rsid w:val="00C43E6C"/>
    <w:rsid w:val="00C44B1B"/>
    <w:rsid w:val="00C44CC0"/>
    <w:rsid w:val="00C52B79"/>
    <w:rsid w:val="00C57C5B"/>
    <w:rsid w:val="00C60EBE"/>
    <w:rsid w:val="00C63A27"/>
    <w:rsid w:val="00C6693C"/>
    <w:rsid w:val="00C768B7"/>
    <w:rsid w:val="00C76BE9"/>
    <w:rsid w:val="00C77C93"/>
    <w:rsid w:val="00C86200"/>
    <w:rsid w:val="00C905FD"/>
    <w:rsid w:val="00CA5BC8"/>
    <w:rsid w:val="00CA7091"/>
    <w:rsid w:val="00CB73E8"/>
    <w:rsid w:val="00CC577F"/>
    <w:rsid w:val="00CD2FE3"/>
    <w:rsid w:val="00CF03CF"/>
    <w:rsid w:val="00CF40E9"/>
    <w:rsid w:val="00D00230"/>
    <w:rsid w:val="00D0409F"/>
    <w:rsid w:val="00D07BAD"/>
    <w:rsid w:val="00D118FB"/>
    <w:rsid w:val="00D12886"/>
    <w:rsid w:val="00D150D5"/>
    <w:rsid w:val="00D178CC"/>
    <w:rsid w:val="00D33D50"/>
    <w:rsid w:val="00D35D20"/>
    <w:rsid w:val="00D56EC8"/>
    <w:rsid w:val="00D57258"/>
    <w:rsid w:val="00D716FA"/>
    <w:rsid w:val="00D7663B"/>
    <w:rsid w:val="00D8390F"/>
    <w:rsid w:val="00D855D9"/>
    <w:rsid w:val="00D904E4"/>
    <w:rsid w:val="00DA7764"/>
    <w:rsid w:val="00DB2882"/>
    <w:rsid w:val="00DD04EF"/>
    <w:rsid w:val="00DE2F08"/>
    <w:rsid w:val="00DE3583"/>
    <w:rsid w:val="00DF41A8"/>
    <w:rsid w:val="00E051B6"/>
    <w:rsid w:val="00E22C20"/>
    <w:rsid w:val="00E32BE4"/>
    <w:rsid w:val="00E426F5"/>
    <w:rsid w:val="00E5183A"/>
    <w:rsid w:val="00E62522"/>
    <w:rsid w:val="00E62A3A"/>
    <w:rsid w:val="00E65555"/>
    <w:rsid w:val="00E7362F"/>
    <w:rsid w:val="00E76E84"/>
    <w:rsid w:val="00E771F3"/>
    <w:rsid w:val="00EB0E83"/>
    <w:rsid w:val="00EB6F62"/>
    <w:rsid w:val="00EB7219"/>
    <w:rsid w:val="00EC0FE5"/>
    <w:rsid w:val="00EC3AEA"/>
    <w:rsid w:val="00EC7D51"/>
    <w:rsid w:val="00ED411D"/>
    <w:rsid w:val="00EE24B3"/>
    <w:rsid w:val="00EE45C8"/>
    <w:rsid w:val="00EE5B12"/>
    <w:rsid w:val="00EF14E1"/>
    <w:rsid w:val="00F0701D"/>
    <w:rsid w:val="00F15A1C"/>
    <w:rsid w:val="00F266D7"/>
    <w:rsid w:val="00F33DC3"/>
    <w:rsid w:val="00F378CD"/>
    <w:rsid w:val="00F670EB"/>
    <w:rsid w:val="00F71355"/>
    <w:rsid w:val="00F920BB"/>
    <w:rsid w:val="00F94AD5"/>
    <w:rsid w:val="00F96455"/>
    <w:rsid w:val="00F96BC1"/>
    <w:rsid w:val="00F96E08"/>
    <w:rsid w:val="00FA4FE5"/>
    <w:rsid w:val="00FA7F78"/>
    <w:rsid w:val="00FC4626"/>
    <w:rsid w:val="00FD088B"/>
    <w:rsid w:val="00FE0BA7"/>
    <w:rsid w:val="00FE4E2D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FE"/>
    <w:pPr>
      <w:ind w:left="720"/>
      <w:contextualSpacing/>
    </w:pPr>
  </w:style>
  <w:style w:type="table" w:styleId="a4">
    <w:name w:val="Table Grid"/>
    <w:basedOn w:val="a1"/>
    <w:uiPriority w:val="59"/>
    <w:rsid w:val="00075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CCD"/>
  </w:style>
  <w:style w:type="paragraph" w:styleId="a7">
    <w:name w:val="footer"/>
    <w:basedOn w:val="a"/>
    <w:link w:val="a8"/>
    <w:uiPriority w:val="99"/>
    <w:unhideWhenUsed/>
    <w:rsid w:val="002F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FE"/>
    <w:pPr>
      <w:ind w:left="720"/>
      <w:contextualSpacing/>
    </w:pPr>
  </w:style>
  <w:style w:type="table" w:styleId="a4">
    <w:name w:val="Table Grid"/>
    <w:basedOn w:val="a1"/>
    <w:uiPriority w:val="59"/>
    <w:rsid w:val="00075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CCD"/>
  </w:style>
  <w:style w:type="paragraph" w:styleId="a7">
    <w:name w:val="footer"/>
    <w:basedOn w:val="a"/>
    <w:link w:val="a8"/>
    <w:uiPriority w:val="99"/>
    <w:unhideWhenUsed/>
    <w:rsid w:val="002F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EC0B-61AC-46A6-9C3C-1758C384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8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435</cp:revision>
  <dcterms:created xsi:type="dcterms:W3CDTF">2010-10-18T11:05:00Z</dcterms:created>
  <dcterms:modified xsi:type="dcterms:W3CDTF">2010-10-28T14:45:00Z</dcterms:modified>
</cp:coreProperties>
</file>